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88"/>
        <w:gridCol w:w="3351"/>
        <w:gridCol w:w="1872"/>
        <w:gridCol w:w="1980"/>
        <w:gridCol w:w="59"/>
        <w:gridCol w:w="2096"/>
      </w:tblGrid>
      <w:tr w:rsidR="00E241A2" w:rsidRPr="00E40337" w14:paraId="252D9B6E" w14:textId="77777777" w:rsidTr="00101D35">
        <w:tc>
          <w:tcPr>
            <w:tcW w:w="9946" w:type="dxa"/>
            <w:gridSpan w:val="6"/>
          </w:tcPr>
          <w:p w14:paraId="74A2D0B5" w14:textId="5A9D9DF0" w:rsidR="00E241A2" w:rsidRPr="005122DE" w:rsidRDefault="00E241A2" w:rsidP="00795D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ндивидуальный п</w:t>
            </w:r>
            <w:r w:rsidR="00580D54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ан занятий для учащихся</w:t>
            </w:r>
            <w:r w:rsidR="002B7930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 период с </w:t>
            </w:r>
            <w:r w:rsidR="00591D8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6277B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2B7930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6277B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2</w:t>
            </w: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2</w:t>
            </w:r>
            <w:r w:rsidR="006277B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2B7930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 </w:t>
            </w:r>
            <w:r w:rsidR="005122DE" w:rsidRPr="005122D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591D8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</w:t>
            </w: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377D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2</w:t>
            </w: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2</w:t>
            </w:r>
            <w:r w:rsidR="00377D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6277B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ключительно</w:t>
            </w:r>
          </w:p>
        </w:tc>
      </w:tr>
      <w:tr w:rsidR="00101D35" w:rsidRPr="00E40337" w14:paraId="4B0C1F11" w14:textId="77777777" w:rsidTr="00101D35">
        <w:tc>
          <w:tcPr>
            <w:tcW w:w="9946" w:type="dxa"/>
            <w:gridSpan w:val="6"/>
          </w:tcPr>
          <w:p w14:paraId="61B07F2F" w14:textId="77777777" w:rsidR="00101D35" w:rsidRPr="004445E8" w:rsidRDefault="00101D35" w:rsidP="00795D9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32"/>
              </w:rPr>
              <w:t>Группа 1 г. базового уровня подготовки</w:t>
            </w:r>
          </w:p>
        </w:tc>
      </w:tr>
      <w:tr w:rsidR="00E241A2" w:rsidRPr="00E40337" w14:paraId="38B255D1" w14:textId="77777777" w:rsidTr="00101D35">
        <w:tc>
          <w:tcPr>
            <w:tcW w:w="9946" w:type="dxa"/>
            <w:gridSpan w:val="6"/>
            <w:shd w:val="clear" w:color="auto" w:fill="E7E6E6" w:themeFill="background2"/>
          </w:tcPr>
          <w:p w14:paraId="2B10A5B8" w14:textId="77777777" w:rsidR="00E241A2" w:rsidRPr="004445E8" w:rsidRDefault="00E241A2" w:rsidP="00B76E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</w:p>
        </w:tc>
      </w:tr>
      <w:tr w:rsidR="00096F45" w:rsidRPr="00E40337" w14:paraId="4149C2D7" w14:textId="77777777" w:rsidTr="00096F45">
        <w:tc>
          <w:tcPr>
            <w:tcW w:w="616" w:type="dxa"/>
          </w:tcPr>
          <w:p w14:paraId="2C9301D4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0" w:type="dxa"/>
          </w:tcPr>
          <w:p w14:paraId="1EB9DFC2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70" w:type="dxa"/>
          </w:tcPr>
          <w:p w14:paraId="5BC9E2BA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039" w:type="dxa"/>
            <w:gridSpan w:val="2"/>
          </w:tcPr>
          <w:p w14:paraId="56984F4D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1921" w:type="dxa"/>
          </w:tcPr>
          <w:p w14:paraId="6B0BDDD2" w14:textId="65CAACC3" w:rsidR="00096F45" w:rsidRPr="004445E8" w:rsidRDefault="00412062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AA">
              <w:rPr>
                <w:rFonts w:ascii="Times New Roman" w:hAnsi="Times New Roman" w:cs="Times New Roman"/>
                <w:b/>
              </w:rPr>
              <w:t xml:space="preserve">Используемые ресурсы для подачи информации </w:t>
            </w:r>
            <w:r>
              <w:rPr>
                <w:rFonts w:ascii="Times New Roman" w:hAnsi="Times New Roman" w:cs="Times New Roman"/>
                <w:b/>
              </w:rPr>
              <w:t xml:space="preserve">и обратна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вязь</w:t>
            </w:r>
            <w:r w:rsidRPr="00CF48AA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CF48AA">
              <w:rPr>
                <w:rFonts w:ascii="Times New Roman" w:hAnsi="Times New Roman" w:cs="Times New Roman"/>
                <w:b/>
              </w:rPr>
              <w:t xml:space="preserve">электронная почта, </w:t>
            </w: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CF48A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01D35" w:rsidRPr="00E40337" w14:paraId="208FD0B5" w14:textId="77777777" w:rsidTr="007D0BC2">
        <w:tc>
          <w:tcPr>
            <w:tcW w:w="9946" w:type="dxa"/>
            <w:gridSpan w:val="6"/>
          </w:tcPr>
          <w:p w14:paraId="45C48E31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45E8">
              <w:rPr>
                <w:rFonts w:ascii="Times New Roman" w:hAnsi="Times New Roman" w:cs="Times New Roman"/>
                <w:sz w:val="24"/>
                <w:szCs w:val="28"/>
              </w:rPr>
              <w:t>Подготовительная часть</w:t>
            </w:r>
          </w:p>
        </w:tc>
      </w:tr>
      <w:tr w:rsidR="00096F45" w:rsidRPr="00E40337" w14:paraId="26E1D784" w14:textId="77777777" w:rsidTr="00096F45">
        <w:tc>
          <w:tcPr>
            <w:tcW w:w="616" w:type="dxa"/>
          </w:tcPr>
          <w:p w14:paraId="4846809A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53C06D69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18322A57" w14:textId="717AA8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0" w:type="dxa"/>
          </w:tcPr>
          <w:p w14:paraId="5A7005C9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578F133C" w14:textId="1A6CC841" w:rsidR="00096F45" w:rsidRPr="004445E8" w:rsidRDefault="00412062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096F45" w:rsidRPr="00E40337" w14:paraId="7EC1EAD8" w14:textId="77777777" w:rsidTr="00544AD7">
        <w:tc>
          <w:tcPr>
            <w:tcW w:w="616" w:type="dxa"/>
          </w:tcPr>
          <w:p w14:paraId="411599F3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74BFE58D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00D6501B" w14:textId="49CB528A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0" w:type="dxa"/>
          </w:tcPr>
          <w:p w14:paraId="433C4E6D" w14:textId="77777777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38CBD548" w14:textId="7063E45A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7AD52C9B" w14:textId="77777777" w:rsidTr="007D0BC2">
        <w:tc>
          <w:tcPr>
            <w:tcW w:w="9946" w:type="dxa"/>
            <w:gridSpan w:val="6"/>
          </w:tcPr>
          <w:p w14:paraId="705B54E8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96F45" w:rsidRPr="00E40337" w14:paraId="27FCFF80" w14:textId="77777777" w:rsidTr="00D614C1">
        <w:tc>
          <w:tcPr>
            <w:tcW w:w="616" w:type="dxa"/>
          </w:tcPr>
          <w:p w14:paraId="5F1D3EE7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000302DB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на заднюю поверхность бедра</w:t>
            </w:r>
          </w:p>
          <w:p w14:paraId="0E91445C" w14:textId="77777777" w:rsidR="00096F45" w:rsidRPr="004445E8" w:rsidRDefault="00096F45" w:rsidP="005E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- стойка на коленях, медленное падение до положения лежа</w:t>
            </w:r>
          </w:p>
          <w:p w14:paraId="75F824C2" w14:textId="77777777" w:rsidR="00096F45" w:rsidRPr="004445E8" w:rsidRDefault="00096F45" w:rsidP="005E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с подъемом таза, вторая нога опирается на пол</w:t>
            </w:r>
          </w:p>
          <w:p w14:paraId="4BA71C00" w14:textId="77777777" w:rsidR="00096F45" w:rsidRPr="004445E8" w:rsidRDefault="00096F45" w:rsidP="00F320C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и в сторону с подъемом таза, вторая нога опирается на пол</w:t>
            </w:r>
          </w:p>
        </w:tc>
        <w:tc>
          <w:tcPr>
            <w:tcW w:w="1970" w:type="dxa"/>
          </w:tcPr>
          <w:p w14:paraId="64EA156C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BFE2" w14:textId="4F768C5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  <w:p w14:paraId="7F81E6F0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7AFA" w14:textId="0DFC2ED0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5 р. (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л+п</w:t>
            </w:r>
            <w:proofErr w:type="spell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CCBA80E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AF5C2" w14:textId="78592EF0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 р.</w:t>
            </w:r>
          </w:p>
        </w:tc>
        <w:tc>
          <w:tcPr>
            <w:tcW w:w="1980" w:type="dxa"/>
          </w:tcPr>
          <w:p w14:paraId="47A82FD4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Ноги закрепить за крепкую опору</w:t>
            </w:r>
          </w:p>
        </w:tc>
        <w:tc>
          <w:tcPr>
            <w:tcW w:w="1980" w:type="dxa"/>
            <w:gridSpan w:val="2"/>
          </w:tcPr>
          <w:p w14:paraId="35B2D0B2" w14:textId="5E8FA48A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793C4A26" w14:textId="77777777" w:rsidTr="008973F2">
        <w:tc>
          <w:tcPr>
            <w:tcW w:w="616" w:type="dxa"/>
          </w:tcPr>
          <w:p w14:paraId="2FE2AC3D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25F678BA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1970" w:type="dxa"/>
          </w:tcPr>
          <w:p w14:paraId="7B8245DE" w14:textId="068CF0F0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р </w:t>
            </w:r>
          </w:p>
        </w:tc>
        <w:tc>
          <w:tcPr>
            <w:tcW w:w="1980" w:type="dxa"/>
          </w:tcPr>
          <w:p w14:paraId="1ECFFC92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FBF4EBB" w14:textId="56A1F8BB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176ADC45" w14:textId="77777777" w:rsidTr="001508C4">
        <w:tc>
          <w:tcPr>
            <w:tcW w:w="616" w:type="dxa"/>
          </w:tcPr>
          <w:p w14:paraId="18F59B6D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15875BF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1970" w:type="dxa"/>
          </w:tcPr>
          <w:p w14:paraId="59A9EF5C" w14:textId="75AF2B86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5 р.</w:t>
            </w:r>
          </w:p>
        </w:tc>
        <w:tc>
          <w:tcPr>
            <w:tcW w:w="1980" w:type="dxa"/>
          </w:tcPr>
          <w:p w14:paraId="6E812477" w14:textId="77777777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6750877E" w14:textId="65FE7952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68C57C3E" w14:textId="77777777" w:rsidTr="00BC5C89">
        <w:tc>
          <w:tcPr>
            <w:tcW w:w="616" w:type="dxa"/>
          </w:tcPr>
          <w:p w14:paraId="79910154" w14:textId="77777777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400" w:type="dxa"/>
            <w:vAlign w:val="center"/>
          </w:tcPr>
          <w:p w14:paraId="4AECF18B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970" w:type="dxa"/>
          </w:tcPr>
          <w:p w14:paraId="7EFB4F6A" w14:textId="2BB52AD2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5 р.</w:t>
            </w:r>
          </w:p>
        </w:tc>
        <w:tc>
          <w:tcPr>
            <w:tcW w:w="1980" w:type="dxa"/>
          </w:tcPr>
          <w:p w14:paraId="5A779277" w14:textId="77777777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A228142" w14:textId="34CA9309" w:rsidR="00096F45" w:rsidRPr="004445E8" w:rsidRDefault="00096F45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50578C8E" w14:textId="77777777" w:rsidTr="00956863">
        <w:tc>
          <w:tcPr>
            <w:tcW w:w="616" w:type="dxa"/>
          </w:tcPr>
          <w:p w14:paraId="7B3C4A5C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52FDA495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970" w:type="dxa"/>
          </w:tcPr>
          <w:p w14:paraId="679FB707" w14:textId="7383BF95" w:rsidR="00096F45" w:rsidRPr="004445E8" w:rsidRDefault="00096F45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 р.</w:t>
            </w:r>
          </w:p>
        </w:tc>
        <w:tc>
          <w:tcPr>
            <w:tcW w:w="1980" w:type="dxa"/>
          </w:tcPr>
          <w:p w14:paraId="04FF453B" w14:textId="77777777" w:rsidR="00096F45" w:rsidRPr="004445E8" w:rsidRDefault="00096F45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53D6BA5" w14:textId="758B8877" w:rsidR="00096F45" w:rsidRPr="004445E8" w:rsidRDefault="00096F45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1296D759" w14:textId="77777777" w:rsidTr="00EB6870">
        <w:tc>
          <w:tcPr>
            <w:tcW w:w="616" w:type="dxa"/>
          </w:tcPr>
          <w:p w14:paraId="49B807EA" w14:textId="77777777" w:rsidR="00096F45" w:rsidRPr="004445E8" w:rsidRDefault="00096F45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34147E2A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</w:tc>
        <w:tc>
          <w:tcPr>
            <w:tcW w:w="1970" w:type="dxa"/>
          </w:tcPr>
          <w:p w14:paraId="1138E927" w14:textId="2C0EF2BC" w:rsidR="00096F45" w:rsidRPr="004445E8" w:rsidRDefault="00096F45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 р.</w:t>
            </w:r>
          </w:p>
        </w:tc>
        <w:tc>
          <w:tcPr>
            <w:tcW w:w="1980" w:type="dxa"/>
          </w:tcPr>
          <w:p w14:paraId="34403300" w14:textId="77777777" w:rsidR="00096F45" w:rsidRPr="004445E8" w:rsidRDefault="00096F45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F55331E" w14:textId="4F636C57" w:rsidR="00096F45" w:rsidRPr="004445E8" w:rsidRDefault="00096F45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DB" w:rsidRPr="00E40337" w14:paraId="31AD6D84" w14:textId="77777777" w:rsidTr="00101D35">
        <w:tc>
          <w:tcPr>
            <w:tcW w:w="9946" w:type="dxa"/>
            <w:gridSpan w:val="6"/>
            <w:shd w:val="clear" w:color="auto" w:fill="E7E6E6" w:themeFill="background2"/>
            <w:vAlign w:val="center"/>
          </w:tcPr>
          <w:p w14:paraId="3FD035D1" w14:textId="592A45C4" w:rsidR="00325CDB" w:rsidRPr="005122DE" w:rsidRDefault="006277BB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101D35" w:rsidRPr="00E40337" w14:paraId="2947C9AC" w14:textId="77777777" w:rsidTr="00101D35">
        <w:tc>
          <w:tcPr>
            <w:tcW w:w="9946" w:type="dxa"/>
            <w:gridSpan w:val="6"/>
            <w:shd w:val="clear" w:color="auto" w:fill="auto"/>
            <w:vAlign w:val="center"/>
          </w:tcPr>
          <w:p w14:paraId="654F2B94" w14:textId="77777777" w:rsidR="00101D35" w:rsidRPr="004445E8" w:rsidRDefault="00101D3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096F45" w:rsidRPr="00E40337" w14:paraId="265756B8" w14:textId="77777777" w:rsidTr="00C22E90">
        <w:tc>
          <w:tcPr>
            <w:tcW w:w="616" w:type="dxa"/>
          </w:tcPr>
          <w:p w14:paraId="42109D75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2756068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3C003386" w14:textId="3C0CF9DD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80" w:type="dxa"/>
          </w:tcPr>
          <w:p w14:paraId="0A04A2B2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6EC568EE" w14:textId="5A4B32A3" w:rsidR="00096F45" w:rsidRPr="004445E8" w:rsidRDefault="0041206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096F45" w:rsidRPr="00E40337" w14:paraId="1AE0FAF5" w14:textId="77777777" w:rsidTr="00235070">
        <w:tc>
          <w:tcPr>
            <w:tcW w:w="616" w:type="dxa"/>
          </w:tcPr>
          <w:p w14:paraId="7FA685D1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32688CE0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6FF14138" w14:textId="34B7FCA1" w:rsidR="00096F45" w:rsidRPr="004445E8" w:rsidRDefault="00096F45" w:rsidP="0010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0" w:type="dxa"/>
          </w:tcPr>
          <w:p w14:paraId="7336B6B9" w14:textId="77777777" w:rsidR="00096F45" w:rsidRPr="004445E8" w:rsidRDefault="00096F45" w:rsidP="00101D3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55FE500" w14:textId="2E183F07" w:rsidR="00096F45" w:rsidRPr="004445E8" w:rsidRDefault="00096F45" w:rsidP="00101D3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0CA019DE" w14:textId="77777777" w:rsidTr="007D0BC2">
        <w:tc>
          <w:tcPr>
            <w:tcW w:w="9946" w:type="dxa"/>
            <w:gridSpan w:val="6"/>
          </w:tcPr>
          <w:p w14:paraId="44084732" w14:textId="77777777" w:rsidR="00101D35" w:rsidRPr="004445E8" w:rsidRDefault="00101D35" w:rsidP="0010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96F45" w:rsidRPr="00E40337" w14:paraId="2089A03D" w14:textId="77777777" w:rsidTr="00224429">
        <w:tc>
          <w:tcPr>
            <w:tcW w:w="616" w:type="dxa"/>
          </w:tcPr>
          <w:p w14:paraId="750CFECF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0E984F00" w14:textId="77777777" w:rsidR="00096F45" w:rsidRPr="004445E8" w:rsidRDefault="00096F45" w:rsidP="00D8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на месте со сменой ног на опоре  </w:t>
            </w:r>
          </w:p>
        </w:tc>
        <w:tc>
          <w:tcPr>
            <w:tcW w:w="1970" w:type="dxa"/>
          </w:tcPr>
          <w:p w14:paraId="041B79F6" w14:textId="307029D9" w:rsidR="00096F45" w:rsidRPr="004445E8" w:rsidRDefault="00096F45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х20 р </w:t>
            </w:r>
          </w:p>
        </w:tc>
        <w:tc>
          <w:tcPr>
            <w:tcW w:w="1980" w:type="dxa"/>
          </w:tcPr>
          <w:p w14:paraId="772843B9" w14:textId="77777777" w:rsidR="00096F45" w:rsidRPr="004445E8" w:rsidRDefault="00096F45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980" w:type="dxa"/>
            <w:gridSpan w:val="2"/>
          </w:tcPr>
          <w:p w14:paraId="2D22865E" w14:textId="1D69993C" w:rsidR="00096F45" w:rsidRPr="004445E8" w:rsidRDefault="00096F45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27BADB7F" w14:textId="77777777" w:rsidTr="006B36DE">
        <w:tc>
          <w:tcPr>
            <w:tcW w:w="616" w:type="dxa"/>
          </w:tcPr>
          <w:p w14:paraId="5AD500B3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3888CA3D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1970" w:type="dxa"/>
          </w:tcPr>
          <w:p w14:paraId="72C35F9F" w14:textId="1FFCDC6C" w:rsidR="00096F45" w:rsidRPr="004445E8" w:rsidRDefault="00096F45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20 сек.</w:t>
            </w:r>
          </w:p>
        </w:tc>
        <w:tc>
          <w:tcPr>
            <w:tcW w:w="1980" w:type="dxa"/>
          </w:tcPr>
          <w:p w14:paraId="79773FD4" w14:textId="77777777" w:rsidR="00096F45" w:rsidRPr="004445E8" w:rsidRDefault="00096F45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Отдых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980" w:type="dxa"/>
            <w:gridSpan w:val="2"/>
          </w:tcPr>
          <w:p w14:paraId="4C385251" w14:textId="2D3F88FE" w:rsidR="00096F45" w:rsidRPr="004445E8" w:rsidRDefault="00096F45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5FAEEFC5" w14:textId="77777777" w:rsidTr="00D86229">
        <w:tc>
          <w:tcPr>
            <w:tcW w:w="616" w:type="dxa"/>
          </w:tcPr>
          <w:p w14:paraId="46836A75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3A97E3BF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Быстрая разножка </w:t>
            </w:r>
          </w:p>
        </w:tc>
        <w:tc>
          <w:tcPr>
            <w:tcW w:w="1970" w:type="dxa"/>
          </w:tcPr>
          <w:p w14:paraId="7008D6AC" w14:textId="318546FE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20р</w:t>
            </w:r>
          </w:p>
        </w:tc>
        <w:tc>
          <w:tcPr>
            <w:tcW w:w="1980" w:type="dxa"/>
          </w:tcPr>
          <w:p w14:paraId="01097656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E207ED8" w14:textId="113D8AFB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0052B44C" w14:textId="77777777" w:rsidTr="00D60E4D">
        <w:tc>
          <w:tcPr>
            <w:tcW w:w="616" w:type="dxa"/>
          </w:tcPr>
          <w:p w14:paraId="55314776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E8F4D1C" w14:textId="77777777" w:rsidR="00096F45" w:rsidRPr="004445E8" w:rsidRDefault="00096F45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  </w:t>
            </w:r>
          </w:p>
        </w:tc>
        <w:tc>
          <w:tcPr>
            <w:tcW w:w="1970" w:type="dxa"/>
          </w:tcPr>
          <w:p w14:paraId="3A8E23CF" w14:textId="0A3F71FD" w:rsidR="00096F45" w:rsidRPr="004445E8" w:rsidRDefault="00096F45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00р </w:t>
            </w:r>
          </w:p>
        </w:tc>
        <w:tc>
          <w:tcPr>
            <w:tcW w:w="1980" w:type="dxa"/>
          </w:tcPr>
          <w:p w14:paraId="384A4158" w14:textId="77777777" w:rsidR="00096F45" w:rsidRPr="004445E8" w:rsidRDefault="00096F45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A00809B" w14:textId="5ED54F26" w:rsidR="00096F45" w:rsidRPr="004445E8" w:rsidRDefault="00096F45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2E9C8E0E" w14:textId="77777777" w:rsidTr="004B01E4">
        <w:tc>
          <w:tcPr>
            <w:tcW w:w="616" w:type="dxa"/>
          </w:tcPr>
          <w:p w14:paraId="7FDB6FFE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20645FCF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45BC45B7" w14:textId="3193636E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0" w:type="dxa"/>
          </w:tcPr>
          <w:p w14:paraId="549D3BEC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62CB5C30" w14:textId="27A08864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7E7FF94A" w14:textId="77777777" w:rsidTr="00C00942">
        <w:tc>
          <w:tcPr>
            <w:tcW w:w="616" w:type="dxa"/>
          </w:tcPr>
          <w:p w14:paraId="47028926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0" w:type="dxa"/>
            <w:vAlign w:val="center"/>
          </w:tcPr>
          <w:p w14:paraId="47545D62" w14:textId="77777777" w:rsidR="00096F45" w:rsidRPr="004445E8" w:rsidRDefault="00096F45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пресс  </w:t>
            </w:r>
          </w:p>
        </w:tc>
        <w:tc>
          <w:tcPr>
            <w:tcW w:w="1970" w:type="dxa"/>
          </w:tcPr>
          <w:p w14:paraId="0A8F45A2" w14:textId="155CE095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14:paraId="283BC217" w14:textId="7777777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356F00D7" w14:textId="4FB685E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23769E08" w14:textId="77777777" w:rsidTr="008D623D">
        <w:tc>
          <w:tcPr>
            <w:tcW w:w="616" w:type="dxa"/>
          </w:tcPr>
          <w:p w14:paraId="0E8B8D23" w14:textId="7777777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400" w:type="dxa"/>
            <w:vAlign w:val="center"/>
          </w:tcPr>
          <w:p w14:paraId="1AB237EE" w14:textId="77777777" w:rsidR="00096F45" w:rsidRPr="004445E8" w:rsidRDefault="00096F45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пину</w:t>
            </w:r>
          </w:p>
        </w:tc>
        <w:tc>
          <w:tcPr>
            <w:tcW w:w="1970" w:type="dxa"/>
          </w:tcPr>
          <w:p w14:paraId="4218727D" w14:textId="49AE9C48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14:paraId="475A7572" w14:textId="7777777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3EECF4C2" w14:textId="0E7205F0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2D42DFDF" w14:textId="77777777" w:rsidTr="00ED5D13">
        <w:tc>
          <w:tcPr>
            <w:tcW w:w="616" w:type="dxa"/>
          </w:tcPr>
          <w:p w14:paraId="18994D6F" w14:textId="7777777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4C3C5B76" w14:textId="77777777" w:rsidR="00096F45" w:rsidRPr="004445E8" w:rsidRDefault="00096F45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970" w:type="dxa"/>
          </w:tcPr>
          <w:p w14:paraId="428DAA4A" w14:textId="3ADA3913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6C99F952" w14:textId="7777777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FCAAC5A" w14:textId="79E54BCD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7E546912" w14:textId="77777777" w:rsidTr="001C4432">
        <w:tc>
          <w:tcPr>
            <w:tcW w:w="616" w:type="dxa"/>
          </w:tcPr>
          <w:p w14:paraId="79934C6B" w14:textId="7777777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22E79FFB" w14:textId="77777777" w:rsidR="00096F45" w:rsidRPr="004445E8" w:rsidRDefault="00096F45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</w:tc>
        <w:tc>
          <w:tcPr>
            <w:tcW w:w="1970" w:type="dxa"/>
          </w:tcPr>
          <w:p w14:paraId="2AF12472" w14:textId="1C2ABBE8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</w:t>
            </w:r>
          </w:p>
        </w:tc>
        <w:tc>
          <w:tcPr>
            <w:tcW w:w="1980" w:type="dxa"/>
          </w:tcPr>
          <w:p w14:paraId="4BC965D0" w14:textId="77777777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00FEF1A" w14:textId="011633AF" w:rsidR="00096F45" w:rsidRPr="004445E8" w:rsidRDefault="00096F45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DB" w:rsidRPr="00E40337" w14:paraId="1C6ADB1D" w14:textId="77777777" w:rsidTr="00101D35">
        <w:tc>
          <w:tcPr>
            <w:tcW w:w="9946" w:type="dxa"/>
            <w:gridSpan w:val="6"/>
            <w:shd w:val="clear" w:color="auto" w:fill="E7E6E6" w:themeFill="background2"/>
            <w:vAlign w:val="center"/>
          </w:tcPr>
          <w:p w14:paraId="074FD353" w14:textId="77777777" w:rsidR="00325CDB" w:rsidRPr="004445E8" w:rsidRDefault="00101D35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уббота</w:t>
            </w:r>
          </w:p>
        </w:tc>
      </w:tr>
      <w:tr w:rsidR="00101D35" w:rsidRPr="00E40337" w14:paraId="14E8823C" w14:textId="77777777" w:rsidTr="00101D35">
        <w:tc>
          <w:tcPr>
            <w:tcW w:w="9946" w:type="dxa"/>
            <w:gridSpan w:val="6"/>
            <w:shd w:val="clear" w:color="auto" w:fill="auto"/>
            <w:vAlign w:val="center"/>
          </w:tcPr>
          <w:p w14:paraId="4A64B7B5" w14:textId="77777777" w:rsidR="00101D35" w:rsidRPr="004445E8" w:rsidRDefault="00101D3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096F45" w:rsidRPr="00E40337" w14:paraId="3E3316C5" w14:textId="77777777" w:rsidTr="00914A52">
        <w:tc>
          <w:tcPr>
            <w:tcW w:w="616" w:type="dxa"/>
          </w:tcPr>
          <w:p w14:paraId="36D8E55B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39E39852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970" w:type="dxa"/>
          </w:tcPr>
          <w:p w14:paraId="6B574778" w14:textId="27067CD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0" w:type="dxa"/>
          </w:tcPr>
          <w:p w14:paraId="044507A1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E5DC3F4" w14:textId="11E28CEE" w:rsidR="00096F45" w:rsidRPr="004445E8" w:rsidRDefault="00412062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096F45" w:rsidRPr="00E40337" w14:paraId="1FCEEF48" w14:textId="77777777" w:rsidTr="00EE558C">
        <w:tc>
          <w:tcPr>
            <w:tcW w:w="616" w:type="dxa"/>
          </w:tcPr>
          <w:p w14:paraId="48FD6712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3C67FFC5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ая разминка)</w:t>
            </w:r>
          </w:p>
        </w:tc>
        <w:tc>
          <w:tcPr>
            <w:tcW w:w="1970" w:type="dxa"/>
          </w:tcPr>
          <w:p w14:paraId="7CCC076C" w14:textId="44BEFC65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0" w:type="dxa"/>
          </w:tcPr>
          <w:p w14:paraId="0E57EAAD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3A45B8CA" w14:textId="30ECFAA2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0338E539" w14:textId="77777777" w:rsidTr="007D0BC2">
        <w:tc>
          <w:tcPr>
            <w:tcW w:w="9946" w:type="dxa"/>
            <w:gridSpan w:val="6"/>
          </w:tcPr>
          <w:p w14:paraId="60BE6516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096F45" w:rsidRPr="00E40337" w14:paraId="500E94E3" w14:textId="77777777" w:rsidTr="007C3A2C">
        <w:tc>
          <w:tcPr>
            <w:tcW w:w="616" w:type="dxa"/>
          </w:tcPr>
          <w:p w14:paraId="38BE6239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7ACAE61E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ем</w:t>
            </w:r>
          </w:p>
          <w:p w14:paraId="54EB13B2" w14:textId="77777777" w:rsidR="00096F45" w:rsidRPr="004445E8" w:rsidRDefault="00096F45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Разножка  </w:t>
            </w:r>
          </w:p>
          <w:p w14:paraId="595F64CF" w14:textId="77777777" w:rsidR="00096F45" w:rsidRPr="004445E8" w:rsidRDefault="00096F45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3BAB4E8A" w14:textId="77777777" w:rsidR="00096F45" w:rsidRPr="004445E8" w:rsidRDefault="00096F45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сокое поднимание бедра  </w:t>
            </w:r>
          </w:p>
          <w:p w14:paraId="35F0C8D8" w14:textId="77777777" w:rsidR="00096F45" w:rsidRPr="004445E8" w:rsidRDefault="00096F45" w:rsidP="001D19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1970" w:type="dxa"/>
          </w:tcPr>
          <w:p w14:paraId="7155CF99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A0537" w14:textId="1A389B6E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  <w:p w14:paraId="0F76C05D" w14:textId="330D1DE9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20 р.</w:t>
            </w:r>
          </w:p>
          <w:p w14:paraId="59BE57CC" w14:textId="7538AE6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  <w:p w14:paraId="763B06CC" w14:textId="63FE0A0C" w:rsidR="00096F45" w:rsidRPr="004445E8" w:rsidRDefault="00096F45" w:rsidP="001D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10-15 р. </w:t>
            </w:r>
          </w:p>
        </w:tc>
        <w:tc>
          <w:tcPr>
            <w:tcW w:w="1980" w:type="dxa"/>
          </w:tcPr>
          <w:p w14:paraId="2628A4E5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Отягощение весом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0" w:type="dxa"/>
            <w:gridSpan w:val="2"/>
          </w:tcPr>
          <w:p w14:paraId="5180AA35" w14:textId="5D9487BF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45" w:rsidRPr="00E40337" w14:paraId="124D627F" w14:textId="77777777" w:rsidTr="000B72C9">
        <w:tc>
          <w:tcPr>
            <w:tcW w:w="616" w:type="dxa"/>
          </w:tcPr>
          <w:p w14:paraId="5A7295F0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78EF1158" w14:textId="77777777" w:rsidR="00096F45" w:rsidRPr="004445E8" w:rsidRDefault="00096F4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06795229" w14:textId="2FB3401A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3минуты</w:t>
            </w:r>
          </w:p>
        </w:tc>
        <w:tc>
          <w:tcPr>
            <w:tcW w:w="1980" w:type="dxa"/>
          </w:tcPr>
          <w:p w14:paraId="0F7FC06A" w14:textId="77777777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751A5AA" w14:textId="5BB6D114" w:rsidR="00096F45" w:rsidRPr="004445E8" w:rsidRDefault="00096F45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4B10281E" w14:textId="77777777" w:rsidTr="007D0BC2">
        <w:tc>
          <w:tcPr>
            <w:tcW w:w="9946" w:type="dxa"/>
            <w:gridSpan w:val="6"/>
          </w:tcPr>
          <w:p w14:paraId="3DC85FCE" w14:textId="71D89AFD" w:rsidR="00101D35" w:rsidRPr="004445E8" w:rsidRDefault="00101D35" w:rsidP="005E07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 w:rsidR="005122DE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базового уровня</w:t>
            </w:r>
          </w:p>
        </w:tc>
      </w:tr>
      <w:tr w:rsidR="00101D35" w:rsidRPr="00E40337" w14:paraId="3AEB2B3E" w14:textId="77777777" w:rsidTr="00101D35">
        <w:tc>
          <w:tcPr>
            <w:tcW w:w="9946" w:type="dxa"/>
            <w:gridSpan w:val="6"/>
            <w:shd w:val="clear" w:color="auto" w:fill="E7E6E6" w:themeFill="background2"/>
          </w:tcPr>
          <w:p w14:paraId="45DFEF46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32BC0EA1" w14:textId="77777777" w:rsidTr="00E40337">
        <w:tc>
          <w:tcPr>
            <w:tcW w:w="9946" w:type="dxa"/>
            <w:gridSpan w:val="6"/>
            <w:shd w:val="clear" w:color="auto" w:fill="FFFFFF" w:themeFill="background1"/>
          </w:tcPr>
          <w:p w14:paraId="6AE6C90E" w14:textId="45637299" w:rsidR="00E40337" w:rsidRPr="004445E8" w:rsidRDefault="00E40337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096F45" w:rsidRPr="00E40337" w14:paraId="2A603A96" w14:textId="77777777" w:rsidTr="000A1179">
        <w:tc>
          <w:tcPr>
            <w:tcW w:w="616" w:type="dxa"/>
          </w:tcPr>
          <w:p w14:paraId="738A09BB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1A44392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65C0FC99" w14:textId="622DFEAA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0" w:type="dxa"/>
          </w:tcPr>
          <w:p w14:paraId="66214524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7A75B24" w14:textId="3B4547A6" w:rsidR="00096F45" w:rsidRPr="004445E8" w:rsidRDefault="00412062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096F45" w:rsidRPr="00E40337" w14:paraId="7B673DB3" w14:textId="77777777" w:rsidTr="004A4AE0">
        <w:tc>
          <w:tcPr>
            <w:tcW w:w="616" w:type="dxa"/>
          </w:tcPr>
          <w:p w14:paraId="48B46369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4B568198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( упражнения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гибкость)</w:t>
            </w:r>
          </w:p>
        </w:tc>
        <w:tc>
          <w:tcPr>
            <w:tcW w:w="1970" w:type="dxa"/>
          </w:tcPr>
          <w:p w14:paraId="50B684E0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0" w:type="dxa"/>
          </w:tcPr>
          <w:p w14:paraId="5CB018EA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5146B5B" w14:textId="2B43A224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E95D098" w14:textId="77777777" w:rsidTr="007D0BC2">
        <w:tc>
          <w:tcPr>
            <w:tcW w:w="9946" w:type="dxa"/>
            <w:gridSpan w:val="6"/>
          </w:tcPr>
          <w:p w14:paraId="42B6EC58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096F45" w:rsidRPr="00E40337" w14:paraId="2ADE477F" w14:textId="77777777" w:rsidTr="00C540FE">
        <w:tc>
          <w:tcPr>
            <w:tcW w:w="616" w:type="dxa"/>
          </w:tcPr>
          <w:p w14:paraId="5470553F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74833FCE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заднюю поверхность бедра:</w:t>
            </w:r>
          </w:p>
          <w:p w14:paraId="6A33AD95" w14:textId="77777777" w:rsidR="00096F45" w:rsidRPr="004445E8" w:rsidRDefault="00096F45" w:rsidP="00E40337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– лежа на животе, партнер держит за стопу и с силой ее опускает на пол</w:t>
            </w:r>
          </w:p>
          <w:p w14:paraId="5B970EC2" w14:textId="77777777" w:rsidR="00096F45" w:rsidRPr="004445E8" w:rsidRDefault="00096F45" w:rsidP="00E4033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 п. стойка на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нях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ы зафиксированы за опору, за диван) медленное падение до падения лежа</w:t>
            </w:r>
          </w:p>
        </w:tc>
        <w:tc>
          <w:tcPr>
            <w:tcW w:w="1970" w:type="dxa"/>
          </w:tcPr>
          <w:p w14:paraId="4D1E1C51" w14:textId="77777777" w:rsidR="00096F45" w:rsidRPr="004445E8" w:rsidRDefault="00096F45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312239" w14:textId="77777777" w:rsidR="00096F45" w:rsidRPr="004445E8" w:rsidRDefault="00096F45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FAB388" w14:textId="34D65653" w:rsidR="00096F45" w:rsidRPr="004445E8" w:rsidRDefault="00096F45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76C6458A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66B6DF" w14:textId="1650C059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 р.</w:t>
            </w:r>
          </w:p>
        </w:tc>
        <w:tc>
          <w:tcPr>
            <w:tcW w:w="1980" w:type="dxa"/>
          </w:tcPr>
          <w:p w14:paraId="035B6733" w14:textId="77777777" w:rsidR="00096F45" w:rsidRPr="004445E8" w:rsidRDefault="00096F45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128246AE" w14:textId="19699A91" w:rsidR="00096F45" w:rsidRPr="004445E8" w:rsidRDefault="00096F45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37A79576" w14:textId="77777777" w:rsidTr="003E510B">
        <w:tc>
          <w:tcPr>
            <w:tcW w:w="616" w:type="dxa"/>
          </w:tcPr>
          <w:p w14:paraId="2C699526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698BAD9E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(бедро) быстро</w:t>
            </w:r>
          </w:p>
        </w:tc>
        <w:tc>
          <w:tcPr>
            <w:tcW w:w="1970" w:type="dxa"/>
          </w:tcPr>
          <w:p w14:paraId="2E9065EF" w14:textId="34B35526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секунд</w:t>
            </w:r>
          </w:p>
        </w:tc>
        <w:tc>
          <w:tcPr>
            <w:tcW w:w="1980" w:type="dxa"/>
          </w:tcPr>
          <w:p w14:paraId="544D7E5B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 2 минуты</w:t>
            </w:r>
          </w:p>
        </w:tc>
        <w:tc>
          <w:tcPr>
            <w:tcW w:w="1980" w:type="dxa"/>
            <w:gridSpan w:val="2"/>
          </w:tcPr>
          <w:p w14:paraId="74A34C00" w14:textId="6AA4EE0E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6C4312EF" w14:textId="77777777" w:rsidTr="00414C8E">
        <w:tc>
          <w:tcPr>
            <w:tcW w:w="616" w:type="dxa"/>
          </w:tcPr>
          <w:p w14:paraId="331D9447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10CE3B6B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из полного приседа</w:t>
            </w:r>
          </w:p>
        </w:tc>
        <w:tc>
          <w:tcPr>
            <w:tcW w:w="1970" w:type="dxa"/>
          </w:tcPr>
          <w:p w14:paraId="52CA2042" w14:textId="5FA32F2F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 </w:t>
            </w:r>
          </w:p>
        </w:tc>
        <w:tc>
          <w:tcPr>
            <w:tcW w:w="1980" w:type="dxa"/>
          </w:tcPr>
          <w:p w14:paraId="2CF28391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F445A25" w14:textId="2268E3A9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10563A17" w14:textId="77777777" w:rsidTr="00B46E13">
        <w:tc>
          <w:tcPr>
            <w:tcW w:w="616" w:type="dxa"/>
          </w:tcPr>
          <w:p w14:paraId="643A3E54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2975FEC0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ульчик»</w:t>
            </w:r>
          </w:p>
        </w:tc>
        <w:tc>
          <w:tcPr>
            <w:tcW w:w="1970" w:type="dxa"/>
          </w:tcPr>
          <w:p w14:paraId="2EBAC43F" w14:textId="0C0564C8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сек. </w:t>
            </w:r>
          </w:p>
        </w:tc>
        <w:tc>
          <w:tcPr>
            <w:tcW w:w="1980" w:type="dxa"/>
          </w:tcPr>
          <w:p w14:paraId="3C16DF0A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4E077D14" w14:textId="277E873C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37CD8D5A" w14:textId="77777777" w:rsidTr="00B813EA">
        <w:tc>
          <w:tcPr>
            <w:tcW w:w="616" w:type="dxa"/>
          </w:tcPr>
          <w:p w14:paraId="56FF4551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14:paraId="1A1320C6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силу</w:t>
            </w:r>
          </w:p>
          <w:p w14:paraId="6ADD186E" w14:textId="77777777" w:rsidR="00096F45" w:rsidRPr="004445E8" w:rsidRDefault="00096F45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жимания</w:t>
            </w:r>
          </w:p>
          <w:p w14:paraId="3EFF1F42" w14:textId="77777777" w:rsidR="00096F45" w:rsidRPr="004445E8" w:rsidRDefault="00096F45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жнение на пресс</w:t>
            </w:r>
          </w:p>
          <w:p w14:paraId="5C5F0503" w14:textId="77777777" w:rsidR="00096F45" w:rsidRPr="004445E8" w:rsidRDefault="00096F45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спину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«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ка»)</w:t>
            </w:r>
          </w:p>
          <w:p w14:paraId="44501C5B" w14:textId="77777777" w:rsidR="00096F45" w:rsidRPr="004445E8" w:rsidRDefault="00096F45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стопу </w:t>
            </w:r>
          </w:p>
        </w:tc>
        <w:tc>
          <w:tcPr>
            <w:tcW w:w="1970" w:type="dxa"/>
          </w:tcPr>
          <w:p w14:paraId="505CA7D9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A0130A" w14:textId="53D14F78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51072CFD" w14:textId="5475AF82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1B55D542" w14:textId="06396386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46E2F54E" w14:textId="7221AF94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50 р.</w:t>
            </w:r>
          </w:p>
          <w:p w14:paraId="0BE9913F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4710B0C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1A75E48C" w14:textId="2799056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E022E54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63B47BE7" w14:textId="0584C896" w:rsidR="00E40337" w:rsidRPr="004445E8" w:rsidRDefault="00505419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32A7FC27" w14:textId="77777777" w:rsidTr="007D0BC2">
        <w:tc>
          <w:tcPr>
            <w:tcW w:w="9946" w:type="dxa"/>
            <w:gridSpan w:val="6"/>
          </w:tcPr>
          <w:p w14:paraId="54B80516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096F45" w:rsidRPr="00E40337" w14:paraId="0A42728F" w14:textId="77777777" w:rsidTr="00C849F5">
        <w:tc>
          <w:tcPr>
            <w:tcW w:w="616" w:type="dxa"/>
          </w:tcPr>
          <w:p w14:paraId="718131DE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0462F95A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6404B428" w14:textId="3B0EE48F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0" w:type="dxa"/>
          </w:tcPr>
          <w:p w14:paraId="47E8E3A2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38040CB" w14:textId="00406ECF" w:rsidR="00096F45" w:rsidRPr="004445E8" w:rsidRDefault="00380A33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096F45" w:rsidRPr="00E40337" w14:paraId="438966A3" w14:textId="77777777" w:rsidTr="00897B9F">
        <w:tc>
          <w:tcPr>
            <w:tcW w:w="616" w:type="dxa"/>
          </w:tcPr>
          <w:p w14:paraId="32317E04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FBC1D6C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(барьерная)</w:t>
            </w:r>
          </w:p>
        </w:tc>
        <w:tc>
          <w:tcPr>
            <w:tcW w:w="1970" w:type="dxa"/>
          </w:tcPr>
          <w:p w14:paraId="5EC17407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0" w:type="dxa"/>
          </w:tcPr>
          <w:p w14:paraId="04DCD184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E8D086F" w14:textId="4D1DA201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010DA3F" w14:textId="77777777" w:rsidTr="007D0BC2">
        <w:tc>
          <w:tcPr>
            <w:tcW w:w="9946" w:type="dxa"/>
            <w:gridSpan w:val="6"/>
          </w:tcPr>
          <w:p w14:paraId="09334CAA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096F45" w:rsidRPr="00E40337" w14:paraId="64F44B1E" w14:textId="77777777" w:rsidTr="003D340B">
        <w:tc>
          <w:tcPr>
            <w:tcW w:w="616" w:type="dxa"/>
          </w:tcPr>
          <w:p w14:paraId="7191571C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6FC7BE29" w14:textId="77777777" w:rsidR="00096F45" w:rsidRPr="004445E8" w:rsidRDefault="00096F45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14:paraId="5CD727CC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451EB585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есс(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ъем туловища)</w:t>
            </w:r>
          </w:p>
          <w:p w14:paraId="4626852F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зножка (широкая)</w:t>
            </w:r>
          </w:p>
          <w:p w14:paraId="4ED03C0F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 («рыбка»)</w:t>
            </w:r>
          </w:p>
          <w:p w14:paraId="259CD914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0D408EA3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14:paraId="00ACC9CD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7FC674FE" w14:textId="77777777" w:rsidR="00096F45" w:rsidRPr="004445E8" w:rsidRDefault="00096F45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</w:t>
            </w:r>
          </w:p>
        </w:tc>
        <w:tc>
          <w:tcPr>
            <w:tcW w:w="1970" w:type="dxa"/>
          </w:tcPr>
          <w:p w14:paraId="7B8324F7" w14:textId="183D5939" w:rsidR="00096F45" w:rsidRPr="004445E8" w:rsidRDefault="00096F45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 р</w:t>
            </w:r>
          </w:p>
          <w:p w14:paraId="712E044D" w14:textId="77777777" w:rsidR="00096F45" w:rsidRPr="004445E8" w:rsidRDefault="00096F45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E4B8569" w14:textId="77777777" w:rsidR="00096F45" w:rsidRPr="004445E8" w:rsidRDefault="00096F45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0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к,+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30 </w:t>
            </w:r>
            <w:proofErr w:type="spell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к.отдых</w:t>
            </w:r>
            <w:proofErr w:type="spellEnd"/>
          </w:p>
        </w:tc>
        <w:tc>
          <w:tcPr>
            <w:tcW w:w="1980" w:type="dxa"/>
            <w:gridSpan w:val="2"/>
          </w:tcPr>
          <w:p w14:paraId="0D67DF75" w14:textId="4311D600" w:rsidR="00096F45" w:rsidRPr="004445E8" w:rsidRDefault="00096F45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40337" w:rsidRPr="00E40337" w14:paraId="18ED513D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0AF29FE9" w14:textId="06B2C200" w:rsidR="00E40337" w:rsidRPr="004445E8" w:rsidRDefault="00505419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67BB0064" w14:textId="77777777" w:rsidTr="007D0BC2">
        <w:tc>
          <w:tcPr>
            <w:tcW w:w="9946" w:type="dxa"/>
            <w:gridSpan w:val="6"/>
          </w:tcPr>
          <w:p w14:paraId="63524F59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096F45" w:rsidRPr="00E40337" w14:paraId="03E68241" w14:textId="77777777" w:rsidTr="002775F2">
        <w:tc>
          <w:tcPr>
            <w:tcW w:w="616" w:type="dxa"/>
          </w:tcPr>
          <w:p w14:paraId="0C0AEE39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A61B7C8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31D43A8A" w14:textId="15567883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0" w:type="dxa"/>
          </w:tcPr>
          <w:p w14:paraId="59E2BA2D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5D69387" w14:textId="42E799C5" w:rsidR="00096F45" w:rsidRPr="004445E8" w:rsidRDefault="00380A33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096F45" w:rsidRPr="00E40337" w14:paraId="5C46D447" w14:textId="77777777" w:rsidTr="00DA3B80">
        <w:tc>
          <w:tcPr>
            <w:tcW w:w="616" w:type="dxa"/>
          </w:tcPr>
          <w:p w14:paraId="3D1FB3C8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0440D408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гибкость)</w:t>
            </w:r>
          </w:p>
        </w:tc>
        <w:tc>
          <w:tcPr>
            <w:tcW w:w="1970" w:type="dxa"/>
          </w:tcPr>
          <w:p w14:paraId="4612D840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0" w:type="dxa"/>
          </w:tcPr>
          <w:p w14:paraId="6AB5E90C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5BFEE292" w14:textId="6AAF8609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B477F68" w14:textId="77777777" w:rsidTr="007D0BC2">
        <w:tc>
          <w:tcPr>
            <w:tcW w:w="9946" w:type="dxa"/>
            <w:gridSpan w:val="6"/>
          </w:tcPr>
          <w:p w14:paraId="244A8E7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096F45" w:rsidRPr="00E40337" w14:paraId="6873AB7A" w14:textId="77777777" w:rsidTr="00457C7B">
        <w:tc>
          <w:tcPr>
            <w:tcW w:w="616" w:type="dxa"/>
          </w:tcPr>
          <w:p w14:paraId="60EFAA5F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6567E66F" w14:textId="77777777" w:rsidR="00096F45" w:rsidRPr="004445E8" w:rsidRDefault="00096F45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на месте со сменой ног</w:t>
            </w:r>
          </w:p>
        </w:tc>
        <w:tc>
          <w:tcPr>
            <w:tcW w:w="1970" w:type="dxa"/>
          </w:tcPr>
          <w:p w14:paraId="5E002E0D" w14:textId="648358D8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</w:tc>
        <w:tc>
          <w:tcPr>
            <w:tcW w:w="1980" w:type="dxa"/>
          </w:tcPr>
          <w:p w14:paraId="18A0545B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47F3A0FB" w14:textId="506DA002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54688704" w14:textId="77777777" w:rsidTr="00CB2DCC">
        <w:tc>
          <w:tcPr>
            <w:tcW w:w="616" w:type="dxa"/>
          </w:tcPr>
          <w:p w14:paraId="38864F8C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13A67ABD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ая разножка</w:t>
            </w:r>
          </w:p>
        </w:tc>
        <w:tc>
          <w:tcPr>
            <w:tcW w:w="1970" w:type="dxa"/>
          </w:tcPr>
          <w:p w14:paraId="74BF6612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20 р.</w:t>
            </w:r>
          </w:p>
        </w:tc>
        <w:tc>
          <w:tcPr>
            <w:tcW w:w="1980" w:type="dxa"/>
          </w:tcPr>
          <w:p w14:paraId="790ED8D3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6DBBB054" w14:textId="2E9DDC08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3659B058" w14:textId="77777777" w:rsidTr="003C535B">
        <w:tc>
          <w:tcPr>
            <w:tcW w:w="616" w:type="dxa"/>
          </w:tcPr>
          <w:p w14:paraId="49109213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1BC0B2C7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на месте</w:t>
            </w:r>
          </w:p>
        </w:tc>
        <w:tc>
          <w:tcPr>
            <w:tcW w:w="1970" w:type="dxa"/>
          </w:tcPr>
          <w:p w14:paraId="4A9747E5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1980" w:type="dxa"/>
          </w:tcPr>
          <w:p w14:paraId="4717C119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8AE0099" w14:textId="058B2BB0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794C64E1" w14:textId="77777777" w:rsidTr="00D138DC">
        <w:tc>
          <w:tcPr>
            <w:tcW w:w="616" w:type="dxa"/>
          </w:tcPr>
          <w:p w14:paraId="29CEF3BE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0369765A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ый бег на месте</w:t>
            </w:r>
          </w:p>
        </w:tc>
        <w:tc>
          <w:tcPr>
            <w:tcW w:w="1970" w:type="dxa"/>
          </w:tcPr>
          <w:p w14:paraId="7FEE0241" w14:textId="3C4FD3F9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30 сек.</w:t>
            </w:r>
          </w:p>
        </w:tc>
        <w:tc>
          <w:tcPr>
            <w:tcW w:w="1980" w:type="dxa"/>
          </w:tcPr>
          <w:p w14:paraId="465B0313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68D97438" w14:textId="1FEF9CB1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248BDFDA" w14:textId="77777777" w:rsidTr="00090705">
        <w:tc>
          <w:tcPr>
            <w:tcW w:w="616" w:type="dxa"/>
          </w:tcPr>
          <w:p w14:paraId="02C6F218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14:paraId="25423AFE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</w:tc>
        <w:tc>
          <w:tcPr>
            <w:tcW w:w="1970" w:type="dxa"/>
          </w:tcPr>
          <w:p w14:paraId="78DDE58F" w14:textId="6E2D94F5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 р.</w:t>
            </w:r>
          </w:p>
        </w:tc>
        <w:tc>
          <w:tcPr>
            <w:tcW w:w="1980" w:type="dxa"/>
          </w:tcPr>
          <w:p w14:paraId="44C2EED5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73BC9422" w14:textId="08B5E29A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5787C3B8" w14:textId="77777777" w:rsidTr="00775216">
        <w:tc>
          <w:tcPr>
            <w:tcW w:w="616" w:type="dxa"/>
          </w:tcPr>
          <w:p w14:paraId="25177FA5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14:paraId="1188A16E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</w:t>
            </w:r>
          </w:p>
        </w:tc>
        <w:tc>
          <w:tcPr>
            <w:tcW w:w="1970" w:type="dxa"/>
          </w:tcPr>
          <w:p w14:paraId="41A5AD30" w14:textId="70757C58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 р.</w:t>
            </w:r>
          </w:p>
        </w:tc>
        <w:tc>
          <w:tcPr>
            <w:tcW w:w="1980" w:type="dxa"/>
          </w:tcPr>
          <w:p w14:paraId="76A12770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BF1D512" w14:textId="663ABE3D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735AA3D2" w14:textId="77777777" w:rsidTr="00746FD8">
        <w:tc>
          <w:tcPr>
            <w:tcW w:w="616" w:type="dxa"/>
          </w:tcPr>
          <w:p w14:paraId="0E6C3BD2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14:paraId="693F8FD3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жимания</w:t>
            </w:r>
          </w:p>
        </w:tc>
        <w:tc>
          <w:tcPr>
            <w:tcW w:w="1970" w:type="dxa"/>
          </w:tcPr>
          <w:p w14:paraId="467D75C2" w14:textId="05138AD9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20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980" w:type="dxa"/>
          </w:tcPr>
          <w:p w14:paraId="18C44CAD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561B60BA" w14:textId="6F9A97F4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605C254C" w14:textId="77777777" w:rsidTr="008F4502">
        <w:tc>
          <w:tcPr>
            <w:tcW w:w="616" w:type="dxa"/>
          </w:tcPr>
          <w:p w14:paraId="774BB0D6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14:paraId="2DCC0432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толеты</w:t>
            </w:r>
          </w:p>
        </w:tc>
        <w:tc>
          <w:tcPr>
            <w:tcW w:w="1970" w:type="dxa"/>
          </w:tcPr>
          <w:p w14:paraId="06C9AEC9" w14:textId="123D0149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</w:tc>
        <w:tc>
          <w:tcPr>
            <w:tcW w:w="1980" w:type="dxa"/>
          </w:tcPr>
          <w:p w14:paraId="1C8712FE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243067A" w14:textId="0FAA8A44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F45" w:rsidRPr="00E40337" w14:paraId="7294F6E0" w14:textId="77777777" w:rsidTr="0087583C">
        <w:tc>
          <w:tcPr>
            <w:tcW w:w="616" w:type="dxa"/>
          </w:tcPr>
          <w:p w14:paraId="4A0FD08B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14:paraId="5BC03F9C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топу</w:t>
            </w:r>
          </w:p>
        </w:tc>
        <w:tc>
          <w:tcPr>
            <w:tcW w:w="1970" w:type="dxa"/>
          </w:tcPr>
          <w:p w14:paraId="795518B6" w14:textId="10787E7C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50 р.</w:t>
            </w:r>
          </w:p>
        </w:tc>
        <w:tc>
          <w:tcPr>
            <w:tcW w:w="1980" w:type="dxa"/>
          </w:tcPr>
          <w:p w14:paraId="3ECA5D26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50A2048A" w14:textId="2C792698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BE817F6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57CFD9EC" w14:textId="39CE8468" w:rsidR="00E40337" w:rsidRPr="004445E8" w:rsidRDefault="00505419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скресенье</w:t>
            </w:r>
          </w:p>
        </w:tc>
      </w:tr>
      <w:tr w:rsidR="00E40337" w:rsidRPr="00E40337" w14:paraId="0ACAD2AD" w14:textId="77777777" w:rsidTr="007D0BC2">
        <w:tc>
          <w:tcPr>
            <w:tcW w:w="9946" w:type="dxa"/>
            <w:gridSpan w:val="6"/>
          </w:tcPr>
          <w:p w14:paraId="71EC216A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часть</w:t>
            </w:r>
          </w:p>
        </w:tc>
      </w:tr>
      <w:tr w:rsidR="00096F45" w:rsidRPr="00E40337" w14:paraId="6C4A1625" w14:textId="77777777" w:rsidTr="00027783">
        <w:tc>
          <w:tcPr>
            <w:tcW w:w="616" w:type="dxa"/>
          </w:tcPr>
          <w:p w14:paraId="2200F15E" w14:textId="77777777" w:rsidR="00096F45" w:rsidRPr="004445E8" w:rsidRDefault="00096F45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93877AC" w14:textId="77777777" w:rsidR="00096F45" w:rsidRPr="004445E8" w:rsidRDefault="00096F45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2653B0C4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10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0" w:type="dxa"/>
          </w:tcPr>
          <w:p w14:paraId="0CD84C47" w14:textId="77777777" w:rsidR="00096F45" w:rsidRPr="004445E8" w:rsidRDefault="00096F45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73B11A47" w14:textId="4A02F89A" w:rsidR="00096F45" w:rsidRPr="004445E8" w:rsidRDefault="00380A33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BC00AF" w:rsidRPr="00E40337" w14:paraId="416BAD5B" w14:textId="77777777" w:rsidTr="006D4658">
        <w:tc>
          <w:tcPr>
            <w:tcW w:w="616" w:type="dxa"/>
          </w:tcPr>
          <w:p w14:paraId="7140691F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4F0DC8D1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1970" w:type="dxa"/>
          </w:tcPr>
          <w:p w14:paraId="5EDDCBD2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0" w:type="dxa"/>
          </w:tcPr>
          <w:p w14:paraId="0F20389C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7DE12594" w14:textId="50E8D42A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F8BC078" w14:textId="77777777" w:rsidTr="007D0BC2">
        <w:tc>
          <w:tcPr>
            <w:tcW w:w="9946" w:type="dxa"/>
            <w:gridSpan w:val="6"/>
          </w:tcPr>
          <w:p w14:paraId="5AE6490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BC00AF" w:rsidRPr="00E40337" w14:paraId="251C4E06" w14:textId="77777777" w:rsidTr="00384DCC">
        <w:tc>
          <w:tcPr>
            <w:tcW w:w="616" w:type="dxa"/>
          </w:tcPr>
          <w:p w14:paraId="3F63A744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6D14B637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лестнице</w:t>
            </w:r>
          </w:p>
          <w:p w14:paraId="4E9F4601" w14:textId="77777777" w:rsidR="00BC00AF" w:rsidRPr="004445E8" w:rsidRDefault="00BC00AF" w:rsidP="00E40337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ки на 2-х ногах через ступеньку  </w:t>
            </w:r>
          </w:p>
          <w:p w14:paraId="4F4D6F1A" w14:textId="77777777" w:rsidR="00BC00AF" w:rsidRPr="004445E8" w:rsidRDefault="00BC00AF" w:rsidP="00E40337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ки через ступеньку на одной ноге  </w:t>
            </w:r>
          </w:p>
        </w:tc>
        <w:tc>
          <w:tcPr>
            <w:tcW w:w="1970" w:type="dxa"/>
          </w:tcPr>
          <w:p w14:paraId="68AC1102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156E64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 р</w:t>
            </w:r>
            <w:proofErr w:type="gramEnd"/>
          </w:p>
          <w:p w14:paraId="4D38C50C" w14:textId="3622933E" w:rsidR="00BC00AF" w:rsidRPr="004445E8" w:rsidRDefault="00BC00AF" w:rsidP="00E4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</w:t>
            </w:r>
          </w:p>
        </w:tc>
        <w:tc>
          <w:tcPr>
            <w:tcW w:w="1980" w:type="dxa"/>
          </w:tcPr>
          <w:p w14:paraId="13257B67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15EC4B95" w14:textId="4EFE76EF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197311B7" w14:textId="77777777" w:rsidTr="00072100">
        <w:tc>
          <w:tcPr>
            <w:tcW w:w="616" w:type="dxa"/>
          </w:tcPr>
          <w:p w14:paraId="49EA0D2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33085EC0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с отягощением</w:t>
            </w:r>
          </w:p>
          <w:p w14:paraId="6327B8B3" w14:textId="77777777" w:rsidR="00BC00AF" w:rsidRPr="004445E8" w:rsidRDefault="00BC00AF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ния</w:t>
            </w:r>
          </w:p>
          <w:p w14:paraId="05E599C6" w14:textId="77777777" w:rsidR="00BC00AF" w:rsidRPr="004445E8" w:rsidRDefault="00BC00AF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жка</w:t>
            </w:r>
          </w:p>
          <w:p w14:paraId="5449063D" w14:textId="77777777" w:rsidR="00BC00AF" w:rsidRPr="004445E8" w:rsidRDefault="00BC00AF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е поднимание бедра (руки над головой)</w:t>
            </w:r>
          </w:p>
          <w:p w14:paraId="10812CAD" w14:textId="77777777" w:rsidR="00BC00AF" w:rsidRPr="004445E8" w:rsidRDefault="00BC00AF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из полного приседа</w:t>
            </w:r>
          </w:p>
          <w:p w14:paraId="469BAC82" w14:textId="77777777" w:rsidR="00BC00AF" w:rsidRPr="004445E8" w:rsidRDefault="00BC00AF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(«рыбка»)</w:t>
            </w:r>
          </w:p>
          <w:p w14:paraId="5D35D1E3" w14:textId="77777777" w:rsidR="00BC00AF" w:rsidRPr="004445E8" w:rsidRDefault="00BC00AF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 (подъем туловища)</w:t>
            </w:r>
          </w:p>
        </w:tc>
        <w:tc>
          <w:tcPr>
            <w:tcW w:w="1970" w:type="dxa"/>
          </w:tcPr>
          <w:p w14:paraId="74C1E96C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E24CD05" w14:textId="6E6414E3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</w:p>
          <w:p w14:paraId="74DA0B29" w14:textId="70F11C74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6BEB15A2" w14:textId="06BF64EE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34A9DDDD" w14:textId="5DC42034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</w:p>
          <w:p w14:paraId="73B1446B" w14:textId="5BD3A815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729AB49B" w14:textId="04895210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  <w:p w14:paraId="340F8257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880A582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ягощение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980" w:type="dxa"/>
            <w:gridSpan w:val="2"/>
          </w:tcPr>
          <w:p w14:paraId="520809F6" w14:textId="26500FF3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ACB6A1C" w14:textId="77777777" w:rsidTr="007D0BC2">
        <w:tc>
          <w:tcPr>
            <w:tcW w:w="9946" w:type="dxa"/>
            <w:gridSpan w:val="6"/>
          </w:tcPr>
          <w:p w14:paraId="6E7B49CF" w14:textId="3C3775A1" w:rsidR="00E40337" w:rsidRPr="004445E8" w:rsidRDefault="00E40337" w:rsidP="005E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 w:rsidR="00510B67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базового уровня подготовки</w:t>
            </w:r>
          </w:p>
        </w:tc>
      </w:tr>
      <w:tr w:rsidR="00E40337" w:rsidRPr="00E40337" w14:paraId="321EFBDF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38B27AD4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54C525C0" w14:textId="77777777" w:rsidTr="007D0BC2">
        <w:tc>
          <w:tcPr>
            <w:tcW w:w="9946" w:type="dxa"/>
            <w:gridSpan w:val="6"/>
          </w:tcPr>
          <w:p w14:paraId="69B16038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BC00AF" w:rsidRPr="00E40337" w14:paraId="1D4DD012" w14:textId="77777777" w:rsidTr="006C6830">
        <w:tc>
          <w:tcPr>
            <w:tcW w:w="616" w:type="dxa"/>
          </w:tcPr>
          <w:p w14:paraId="2A4615B0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5DBAB9BB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5F742EFF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80" w:type="dxa"/>
          </w:tcPr>
          <w:p w14:paraId="03B6E5E2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73BD457" w14:textId="6F081298" w:rsidR="00BC00AF" w:rsidRPr="004445E8" w:rsidRDefault="00380A33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BC00AF" w:rsidRPr="00E40337" w14:paraId="394D66BC" w14:textId="77777777" w:rsidTr="00B616EC">
        <w:tc>
          <w:tcPr>
            <w:tcW w:w="616" w:type="dxa"/>
          </w:tcPr>
          <w:p w14:paraId="4D33FA6F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5E1B617E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1970" w:type="dxa"/>
          </w:tcPr>
          <w:p w14:paraId="5B781190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980" w:type="dxa"/>
          </w:tcPr>
          <w:p w14:paraId="082CAB4F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846A5A5" w14:textId="23B23F21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BA597C0" w14:textId="77777777" w:rsidTr="007D0BC2">
        <w:tc>
          <w:tcPr>
            <w:tcW w:w="9946" w:type="dxa"/>
            <w:gridSpan w:val="6"/>
          </w:tcPr>
          <w:p w14:paraId="696B1230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BC00AF" w:rsidRPr="00E40337" w14:paraId="63B754FA" w14:textId="77777777" w:rsidTr="005A341E">
        <w:tc>
          <w:tcPr>
            <w:tcW w:w="616" w:type="dxa"/>
          </w:tcPr>
          <w:p w14:paraId="2ABB7233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7418D302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заднюю поверхность бедра </w:t>
            </w:r>
          </w:p>
          <w:p w14:paraId="7763F4AD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.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стоя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оленях, медленное опускание вперед</w:t>
            </w:r>
          </w:p>
          <w:p w14:paraId="50AE81EA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и.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лежа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животе ,партнер держит за стопы  и с силой опускает </w:t>
            </w:r>
          </w:p>
        </w:tc>
        <w:tc>
          <w:tcPr>
            <w:tcW w:w="1970" w:type="dxa"/>
          </w:tcPr>
          <w:p w14:paraId="51BACB98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215B0B" w14:textId="781FFC3A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980" w:type="dxa"/>
          </w:tcPr>
          <w:p w14:paraId="719113B0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48AE59C9" w14:textId="1C6F36AC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70B76DC9" w14:textId="77777777" w:rsidTr="008036A2">
        <w:tc>
          <w:tcPr>
            <w:tcW w:w="616" w:type="dxa"/>
          </w:tcPr>
          <w:p w14:paraId="0B43D650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4816639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 (бедро)</w:t>
            </w:r>
          </w:p>
        </w:tc>
        <w:tc>
          <w:tcPr>
            <w:tcW w:w="1970" w:type="dxa"/>
          </w:tcPr>
          <w:p w14:paraId="333B6429" w14:textId="1D6D0C7C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</w:tc>
        <w:tc>
          <w:tcPr>
            <w:tcW w:w="1980" w:type="dxa"/>
          </w:tcPr>
          <w:p w14:paraId="40492DB4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87E4F5E" w14:textId="3203365C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4C6815A7" w14:textId="77777777" w:rsidTr="00026548">
        <w:tc>
          <w:tcPr>
            <w:tcW w:w="616" w:type="dxa"/>
          </w:tcPr>
          <w:p w14:paraId="47FBB167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1DD1A026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рыгивание из полного приседа</w:t>
            </w:r>
          </w:p>
        </w:tc>
        <w:tc>
          <w:tcPr>
            <w:tcW w:w="1970" w:type="dxa"/>
          </w:tcPr>
          <w:p w14:paraId="0DF9A295" w14:textId="2DFB5413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1980" w:type="dxa"/>
          </w:tcPr>
          <w:p w14:paraId="35EE595E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CDEDA43" w14:textId="3B653D52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507A713F" w14:textId="77777777" w:rsidTr="00116C23">
        <w:tc>
          <w:tcPr>
            <w:tcW w:w="616" w:type="dxa"/>
          </w:tcPr>
          <w:p w14:paraId="5013954A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1A5307C2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стульчик»</w:t>
            </w:r>
          </w:p>
        </w:tc>
        <w:tc>
          <w:tcPr>
            <w:tcW w:w="1970" w:type="dxa"/>
          </w:tcPr>
          <w:p w14:paraId="7E5D6913" w14:textId="13019DFB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20 </w:t>
            </w:r>
          </w:p>
        </w:tc>
        <w:tc>
          <w:tcPr>
            <w:tcW w:w="1980" w:type="dxa"/>
          </w:tcPr>
          <w:p w14:paraId="65CACE2B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609508AB" w14:textId="55959039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7B4A9EBB" w14:textId="77777777" w:rsidTr="00861BD5">
        <w:tc>
          <w:tcPr>
            <w:tcW w:w="616" w:type="dxa"/>
          </w:tcPr>
          <w:p w14:paraId="045751A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0" w:type="dxa"/>
          </w:tcPr>
          <w:p w14:paraId="24E476B8" w14:textId="77777777" w:rsidR="00BC00AF" w:rsidRPr="004445E8" w:rsidRDefault="00BC00AF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 на брюшной пресс</w:t>
            </w:r>
          </w:p>
        </w:tc>
        <w:tc>
          <w:tcPr>
            <w:tcW w:w="1970" w:type="dxa"/>
          </w:tcPr>
          <w:p w14:paraId="6BAB3EC4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-20</w:t>
            </w:r>
          </w:p>
        </w:tc>
        <w:tc>
          <w:tcPr>
            <w:tcW w:w="1980" w:type="dxa"/>
          </w:tcPr>
          <w:p w14:paraId="19C7FE9D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393E1D0" w14:textId="72614CB0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08123532" w14:textId="77777777" w:rsidTr="00937446">
        <w:tc>
          <w:tcPr>
            <w:tcW w:w="616" w:type="dxa"/>
          </w:tcPr>
          <w:p w14:paraId="78B878A5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14:paraId="57F956F0" w14:textId="77777777" w:rsidR="00BC00AF" w:rsidRPr="004445E8" w:rsidRDefault="00BC00AF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жимания </w:t>
            </w:r>
          </w:p>
        </w:tc>
        <w:tc>
          <w:tcPr>
            <w:tcW w:w="1970" w:type="dxa"/>
          </w:tcPr>
          <w:p w14:paraId="13891EEA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-20</w:t>
            </w:r>
          </w:p>
        </w:tc>
        <w:tc>
          <w:tcPr>
            <w:tcW w:w="1980" w:type="dxa"/>
          </w:tcPr>
          <w:p w14:paraId="3998C3DD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E73B5CD" w14:textId="7251723F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0B4CC5AE" w14:textId="77777777" w:rsidTr="0024392C">
        <w:tc>
          <w:tcPr>
            <w:tcW w:w="616" w:type="dxa"/>
          </w:tcPr>
          <w:p w14:paraId="3D8F69B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14:paraId="41D7BEA4" w14:textId="77777777" w:rsidR="00BC00AF" w:rsidRPr="004445E8" w:rsidRDefault="00BC00AF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 на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ину </w:t>
            </w:r>
          </w:p>
        </w:tc>
        <w:tc>
          <w:tcPr>
            <w:tcW w:w="1970" w:type="dxa"/>
          </w:tcPr>
          <w:p w14:paraId="0CB96AA7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</w:t>
            </w:r>
          </w:p>
        </w:tc>
        <w:tc>
          <w:tcPr>
            <w:tcW w:w="1980" w:type="dxa"/>
          </w:tcPr>
          <w:p w14:paraId="62017042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403D50AD" w14:textId="0C317FD3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48927E1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1B486CF8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торник</w:t>
            </w:r>
          </w:p>
        </w:tc>
      </w:tr>
      <w:tr w:rsidR="00E40337" w:rsidRPr="00E40337" w14:paraId="11D16BA0" w14:textId="77777777" w:rsidTr="007D0BC2">
        <w:tc>
          <w:tcPr>
            <w:tcW w:w="9946" w:type="dxa"/>
            <w:gridSpan w:val="6"/>
          </w:tcPr>
          <w:p w14:paraId="5CCBCF02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BC00AF" w:rsidRPr="00E40337" w14:paraId="73C558B1" w14:textId="77777777" w:rsidTr="0088576D">
        <w:tc>
          <w:tcPr>
            <w:tcW w:w="616" w:type="dxa"/>
          </w:tcPr>
          <w:p w14:paraId="2A1AA22F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5ACC9C5F" w14:textId="77777777" w:rsidR="00BC00AF" w:rsidRPr="004445E8" w:rsidRDefault="00BC00AF" w:rsidP="00E40337">
            <w:pPr>
              <w:tabs>
                <w:tab w:val="center" w:pos="2222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970" w:type="dxa"/>
          </w:tcPr>
          <w:p w14:paraId="7697C44C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минут </w:t>
            </w:r>
          </w:p>
        </w:tc>
        <w:tc>
          <w:tcPr>
            <w:tcW w:w="1980" w:type="dxa"/>
          </w:tcPr>
          <w:p w14:paraId="53027E6D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7528501" w14:textId="23BE4B94" w:rsidR="00BC00AF" w:rsidRPr="004445E8" w:rsidRDefault="00380A33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BC00AF" w:rsidRPr="00E40337" w14:paraId="14D37F17" w14:textId="77777777" w:rsidTr="00BC1FF8">
        <w:tc>
          <w:tcPr>
            <w:tcW w:w="616" w:type="dxa"/>
          </w:tcPr>
          <w:p w14:paraId="74E87CA1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16020FEC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682985B5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980" w:type="dxa"/>
          </w:tcPr>
          <w:p w14:paraId="5A2A7862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1BFB5AB4" w14:textId="30C03E80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4BBCC2B" w14:textId="77777777" w:rsidTr="007D0BC2">
        <w:tc>
          <w:tcPr>
            <w:tcW w:w="9946" w:type="dxa"/>
            <w:gridSpan w:val="6"/>
          </w:tcPr>
          <w:p w14:paraId="10BF44B7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BC00AF" w:rsidRPr="00E40337" w14:paraId="2EDABE71" w14:textId="77777777" w:rsidTr="009264A0">
        <w:tc>
          <w:tcPr>
            <w:tcW w:w="616" w:type="dxa"/>
          </w:tcPr>
          <w:p w14:paraId="03943D21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68F9D49B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 </w:t>
            </w:r>
          </w:p>
          <w:p w14:paraId="535E324C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1.приседания</w:t>
            </w:r>
          </w:p>
          <w:p w14:paraId="5FBC6E57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2.пресс</w:t>
            </w:r>
          </w:p>
          <w:p w14:paraId="5AE1EC8D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3 спина</w:t>
            </w:r>
          </w:p>
          <w:p w14:paraId="283CBB1C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4 прыжки на месте</w:t>
            </w:r>
          </w:p>
          <w:p w14:paraId="3CE2EB80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5.разножка (широкая)</w:t>
            </w:r>
          </w:p>
          <w:p w14:paraId="68716E88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6.отжимания</w:t>
            </w:r>
          </w:p>
          <w:p w14:paraId="62AA39DC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7.выпригивание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377AA0B0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 .высокое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бедра</w:t>
            </w:r>
          </w:p>
          <w:p w14:paraId="76734BC3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02E7126" w14:textId="4BAE2AAD" w:rsidR="00BC00AF" w:rsidRPr="004445E8" w:rsidRDefault="00BC00AF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 </w:t>
            </w:r>
          </w:p>
        </w:tc>
        <w:tc>
          <w:tcPr>
            <w:tcW w:w="1980" w:type="dxa"/>
          </w:tcPr>
          <w:p w14:paraId="761A7139" w14:textId="77777777" w:rsidR="00BC00AF" w:rsidRPr="004445E8" w:rsidRDefault="00BC00AF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0 сек. работа + 30 сек,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тдых  Между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сериями отдых 6-7 минут</w:t>
            </w:r>
          </w:p>
        </w:tc>
        <w:tc>
          <w:tcPr>
            <w:tcW w:w="1980" w:type="dxa"/>
            <w:gridSpan w:val="2"/>
          </w:tcPr>
          <w:p w14:paraId="50B79BA4" w14:textId="10610C1D" w:rsidR="00BC00AF" w:rsidRPr="004445E8" w:rsidRDefault="00BC00AF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C00AF" w:rsidRPr="00E40337" w14:paraId="3EBE068A" w14:textId="77777777" w:rsidTr="0019132D">
        <w:tc>
          <w:tcPr>
            <w:tcW w:w="616" w:type="dxa"/>
          </w:tcPr>
          <w:p w14:paraId="18C8C30E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68EFA6EE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4CE3F72A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80" w:type="dxa"/>
          </w:tcPr>
          <w:p w14:paraId="435E1B1C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608DE604" w14:textId="47EF535E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52DE41B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1B0DA2DE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72D36DE8" w14:textId="77777777" w:rsidTr="007D0BC2">
        <w:tc>
          <w:tcPr>
            <w:tcW w:w="9946" w:type="dxa"/>
            <w:gridSpan w:val="6"/>
          </w:tcPr>
          <w:p w14:paraId="7C94C841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BC00AF" w:rsidRPr="00E40337" w14:paraId="43F614F6" w14:textId="77777777" w:rsidTr="00E57E12">
        <w:tc>
          <w:tcPr>
            <w:tcW w:w="616" w:type="dxa"/>
          </w:tcPr>
          <w:p w14:paraId="342C46B5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1A1571C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4597A058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80" w:type="dxa"/>
          </w:tcPr>
          <w:p w14:paraId="1FDD897E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64EF1B45" w14:textId="56663811" w:rsidR="00BC00AF" w:rsidRPr="004445E8" w:rsidRDefault="00380A33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BC00AF" w:rsidRPr="00E40337" w14:paraId="3FF7AF7F" w14:textId="77777777" w:rsidTr="008C43A2">
        <w:tc>
          <w:tcPr>
            <w:tcW w:w="616" w:type="dxa"/>
          </w:tcPr>
          <w:p w14:paraId="528EF49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514AFD4E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44E4841C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980" w:type="dxa"/>
          </w:tcPr>
          <w:p w14:paraId="3BA733B9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DACF9CC" w14:textId="6FB9881A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74B92D4" w14:textId="77777777" w:rsidTr="007D0BC2">
        <w:tc>
          <w:tcPr>
            <w:tcW w:w="9946" w:type="dxa"/>
            <w:gridSpan w:val="6"/>
          </w:tcPr>
          <w:p w14:paraId="1C14714F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BC00AF" w:rsidRPr="00E40337" w14:paraId="20B6D2B0" w14:textId="77777777" w:rsidTr="000E49D1">
        <w:tc>
          <w:tcPr>
            <w:tcW w:w="616" w:type="dxa"/>
          </w:tcPr>
          <w:p w14:paraId="094CB286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E697A8C" w14:textId="77777777" w:rsidR="00BC00AF" w:rsidRPr="004445E8" w:rsidRDefault="00BC00AF" w:rsidP="007D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рыгивание на месте на опоре    со сменой ног </w:t>
            </w:r>
          </w:p>
        </w:tc>
        <w:tc>
          <w:tcPr>
            <w:tcW w:w="1970" w:type="dxa"/>
          </w:tcPr>
          <w:p w14:paraId="0F8F2BB9" w14:textId="7E837D72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  <w:p w14:paraId="028D0A0A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BDECAA9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 опоры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40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980" w:type="dxa"/>
            <w:gridSpan w:val="2"/>
          </w:tcPr>
          <w:p w14:paraId="77C6CD17" w14:textId="0D832994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74268DBB" w14:textId="77777777" w:rsidTr="001A0F0F">
        <w:tc>
          <w:tcPr>
            <w:tcW w:w="616" w:type="dxa"/>
          </w:tcPr>
          <w:p w14:paraId="20BD6090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1C2E37C0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страя разножка  </w:t>
            </w:r>
          </w:p>
        </w:tc>
        <w:tc>
          <w:tcPr>
            <w:tcW w:w="1970" w:type="dxa"/>
          </w:tcPr>
          <w:p w14:paraId="341D8682" w14:textId="181800C0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</w:tc>
        <w:tc>
          <w:tcPr>
            <w:tcW w:w="1980" w:type="dxa"/>
          </w:tcPr>
          <w:p w14:paraId="1045E4C9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6BBE072F" w14:textId="5330C016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331694F9" w14:textId="77777777" w:rsidTr="007A4931">
        <w:tc>
          <w:tcPr>
            <w:tcW w:w="616" w:type="dxa"/>
          </w:tcPr>
          <w:p w14:paraId="0618424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6BB3AE07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стрый бег на месте </w:t>
            </w:r>
          </w:p>
        </w:tc>
        <w:tc>
          <w:tcPr>
            <w:tcW w:w="1970" w:type="dxa"/>
          </w:tcPr>
          <w:p w14:paraId="672835A1" w14:textId="46EE3579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30 секунд </w:t>
            </w:r>
          </w:p>
        </w:tc>
        <w:tc>
          <w:tcPr>
            <w:tcW w:w="1980" w:type="dxa"/>
          </w:tcPr>
          <w:p w14:paraId="75ECE7C0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0C9E61B2" w14:textId="19087E95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639F6287" w14:textId="77777777" w:rsidTr="003A2DCD">
        <w:tc>
          <w:tcPr>
            <w:tcW w:w="616" w:type="dxa"/>
          </w:tcPr>
          <w:p w14:paraId="045DEDDA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227A6C0F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на месте</w:t>
            </w:r>
          </w:p>
        </w:tc>
        <w:tc>
          <w:tcPr>
            <w:tcW w:w="1970" w:type="dxa"/>
          </w:tcPr>
          <w:p w14:paraId="4D904734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аз</w:t>
            </w:r>
          </w:p>
        </w:tc>
        <w:tc>
          <w:tcPr>
            <w:tcW w:w="1980" w:type="dxa"/>
          </w:tcPr>
          <w:p w14:paraId="3E72D9A8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30861DE" w14:textId="41A3A80D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0EDC6ED4" w14:textId="77777777" w:rsidTr="00716C52">
        <w:tc>
          <w:tcPr>
            <w:tcW w:w="616" w:type="dxa"/>
          </w:tcPr>
          <w:p w14:paraId="7493CFEC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14:paraId="659C8CBD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пресс</w:t>
            </w:r>
          </w:p>
        </w:tc>
        <w:tc>
          <w:tcPr>
            <w:tcW w:w="1970" w:type="dxa"/>
          </w:tcPr>
          <w:p w14:paraId="41D0202D" w14:textId="2519CF5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</w:tc>
        <w:tc>
          <w:tcPr>
            <w:tcW w:w="1980" w:type="dxa"/>
          </w:tcPr>
          <w:p w14:paraId="7211D4F5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686F3F4D" w14:textId="46CE43F4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59F9D39B" w14:textId="77777777" w:rsidTr="00967272">
        <w:tc>
          <w:tcPr>
            <w:tcW w:w="616" w:type="dxa"/>
          </w:tcPr>
          <w:p w14:paraId="3994662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14:paraId="0D2097CE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жимания </w:t>
            </w:r>
          </w:p>
        </w:tc>
        <w:tc>
          <w:tcPr>
            <w:tcW w:w="1970" w:type="dxa"/>
          </w:tcPr>
          <w:p w14:paraId="366C69F1" w14:textId="66B35A1C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1980" w:type="dxa"/>
          </w:tcPr>
          <w:p w14:paraId="53FEB427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78290D8D" w14:textId="4CF0FBF5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0CCF6F6F" w14:textId="77777777" w:rsidTr="008E4F7D">
        <w:tc>
          <w:tcPr>
            <w:tcW w:w="616" w:type="dxa"/>
          </w:tcPr>
          <w:p w14:paraId="6037C50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14:paraId="568EE168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а</w:t>
            </w:r>
          </w:p>
        </w:tc>
        <w:tc>
          <w:tcPr>
            <w:tcW w:w="1970" w:type="dxa"/>
          </w:tcPr>
          <w:p w14:paraId="426A2547" w14:textId="2A7848B2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1980" w:type="dxa"/>
          </w:tcPr>
          <w:p w14:paraId="29727C73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7D24EE1B" w14:textId="41DBD476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218B8C5B" w14:textId="77777777" w:rsidTr="00D5583E">
        <w:tc>
          <w:tcPr>
            <w:tcW w:w="616" w:type="dxa"/>
          </w:tcPr>
          <w:p w14:paraId="0CF29EEA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14:paraId="52C72337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столеты </w:t>
            </w:r>
          </w:p>
        </w:tc>
        <w:tc>
          <w:tcPr>
            <w:tcW w:w="1970" w:type="dxa"/>
          </w:tcPr>
          <w:p w14:paraId="3C9ED544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0</w:t>
            </w:r>
          </w:p>
        </w:tc>
        <w:tc>
          <w:tcPr>
            <w:tcW w:w="1980" w:type="dxa"/>
          </w:tcPr>
          <w:p w14:paraId="3A0E5E4C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46854D7" w14:textId="15174DBF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18C74635" w14:textId="77777777" w:rsidTr="00354734">
        <w:tc>
          <w:tcPr>
            <w:tcW w:w="616" w:type="dxa"/>
          </w:tcPr>
          <w:p w14:paraId="01944725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14:paraId="3079FFE1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535A1F5F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80" w:type="dxa"/>
          </w:tcPr>
          <w:p w14:paraId="409DA6D3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4372738A" w14:textId="5BC8C796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237FE2B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2FDD274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37EF88D0" w14:textId="77777777" w:rsidTr="007D0BC2">
        <w:tc>
          <w:tcPr>
            <w:tcW w:w="9946" w:type="dxa"/>
            <w:gridSpan w:val="6"/>
          </w:tcPr>
          <w:p w14:paraId="491EA6BD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часть</w:t>
            </w:r>
          </w:p>
        </w:tc>
      </w:tr>
      <w:tr w:rsidR="00BC00AF" w:rsidRPr="00E40337" w14:paraId="4B5248C9" w14:textId="77777777" w:rsidTr="00997014">
        <w:tc>
          <w:tcPr>
            <w:tcW w:w="616" w:type="dxa"/>
          </w:tcPr>
          <w:p w14:paraId="7B605978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3A553C7E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72FE76D3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80" w:type="dxa"/>
          </w:tcPr>
          <w:p w14:paraId="273D0746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72180AE" w14:textId="2A81D312" w:rsidR="00BC00AF" w:rsidRPr="004445E8" w:rsidRDefault="00380A33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BC00AF" w:rsidRPr="00E40337" w14:paraId="2B3FF766" w14:textId="77777777" w:rsidTr="00537AC0">
        <w:tc>
          <w:tcPr>
            <w:tcW w:w="616" w:type="dxa"/>
          </w:tcPr>
          <w:p w14:paraId="2EBF1BF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74A191FF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.Р.У.</w:t>
            </w:r>
          </w:p>
        </w:tc>
        <w:tc>
          <w:tcPr>
            <w:tcW w:w="1970" w:type="dxa"/>
          </w:tcPr>
          <w:p w14:paraId="756AE2B6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80" w:type="dxa"/>
          </w:tcPr>
          <w:p w14:paraId="4170135A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08862B8" w14:textId="6BD40FD3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1D4F5582" w14:textId="77777777" w:rsidTr="000D5CBE">
        <w:tc>
          <w:tcPr>
            <w:tcW w:w="616" w:type="dxa"/>
          </w:tcPr>
          <w:p w14:paraId="5002D3A1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177D9D95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лестнице  </w:t>
            </w:r>
          </w:p>
          <w:p w14:paraId="49132BA7" w14:textId="77777777" w:rsidR="00BC00AF" w:rsidRPr="004445E8" w:rsidRDefault="00BC00AF" w:rsidP="00E40337">
            <w:pPr>
              <w:pStyle w:val="a3"/>
              <w:spacing w:after="120"/>
              <w:ind w:left="7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ыжки на 2-х ногах через ступеньку</w:t>
            </w:r>
          </w:p>
          <w:p w14:paraId="7F7E8D4A" w14:textId="77777777" w:rsidR="00BC00AF" w:rsidRPr="004445E8" w:rsidRDefault="00BC00AF" w:rsidP="00E40337">
            <w:pPr>
              <w:pStyle w:val="a3"/>
              <w:spacing w:after="120"/>
              <w:ind w:left="7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прыжки через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ьку  на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й ноге </w:t>
            </w:r>
          </w:p>
        </w:tc>
        <w:tc>
          <w:tcPr>
            <w:tcW w:w="1970" w:type="dxa"/>
          </w:tcPr>
          <w:p w14:paraId="34FF581A" w14:textId="77777777" w:rsidR="00BC00AF" w:rsidRPr="004445E8" w:rsidRDefault="00BC00AF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раз</w:t>
            </w:r>
          </w:p>
          <w:p w14:paraId="42E3BFFA" w14:textId="77777777" w:rsidR="00BC00AF" w:rsidRPr="004445E8" w:rsidRDefault="00BC00AF" w:rsidP="00E4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60 раз</w:t>
            </w:r>
          </w:p>
        </w:tc>
        <w:tc>
          <w:tcPr>
            <w:tcW w:w="1980" w:type="dxa"/>
          </w:tcPr>
          <w:p w14:paraId="4F12FCA1" w14:textId="77777777" w:rsidR="00BC00AF" w:rsidRPr="004445E8" w:rsidRDefault="00BC00AF" w:rsidP="006F42D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3648AE31" w14:textId="2BB16240" w:rsidR="00BC00AF" w:rsidRPr="004445E8" w:rsidRDefault="00BC00AF" w:rsidP="006F42D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42EF8630" w14:textId="77777777" w:rsidTr="00A16F73">
        <w:tc>
          <w:tcPr>
            <w:tcW w:w="616" w:type="dxa"/>
          </w:tcPr>
          <w:p w14:paraId="07902F8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17CE719" w14:textId="77777777" w:rsidR="00BC00AF" w:rsidRPr="004445E8" w:rsidRDefault="00BC00AF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отягощением  </w:t>
            </w:r>
          </w:p>
          <w:p w14:paraId="6FBA90BB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зножка</w:t>
            </w:r>
          </w:p>
          <w:p w14:paraId="634F504A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ысокое поднимание бедра, предмет над головой</w:t>
            </w:r>
          </w:p>
          <w:p w14:paraId="74C8188C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ыпрыгивание из полного приседа</w:t>
            </w:r>
          </w:p>
          <w:p w14:paraId="3B62A1C1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ыжки на месте</w:t>
            </w:r>
          </w:p>
        </w:tc>
        <w:tc>
          <w:tcPr>
            <w:tcW w:w="1970" w:type="dxa"/>
          </w:tcPr>
          <w:p w14:paraId="51E43C5C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EC67B2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2DC12" w14:textId="67084048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х4</w:t>
            </w:r>
          </w:p>
          <w:p w14:paraId="40D19886" w14:textId="0D8A62C9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.х4</w:t>
            </w:r>
          </w:p>
          <w:p w14:paraId="43D51B6E" w14:textId="3F6ACF58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х4</w:t>
            </w:r>
          </w:p>
          <w:p w14:paraId="618A2120" w14:textId="65733C38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2A05AF80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ягощение весом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г </w:t>
            </w:r>
          </w:p>
        </w:tc>
        <w:tc>
          <w:tcPr>
            <w:tcW w:w="1980" w:type="dxa"/>
            <w:gridSpan w:val="2"/>
          </w:tcPr>
          <w:p w14:paraId="0B25C47C" w14:textId="59ABAC81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00AF" w:rsidRPr="00E40337" w14:paraId="35AD2FC6" w14:textId="77777777" w:rsidTr="00166F58">
        <w:tc>
          <w:tcPr>
            <w:tcW w:w="616" w:type="dxa"/>
          </w:tcPr>
          <w:p w14:paraId="79FBC1AA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4A419BFB" w14:textId="77777777" w:rsidR="00BC00AF" w:rsidRPr="004445E8" w:rsidRDefault="00BC00AF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970" w:type="dxa"/>
          </w:tcPr>
          <w:p w14:paraId="5209C486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80" w:type="dxa"/>
          </w:tcPr>
          <w:p w14:paraId="45C6FDDC" w14:textId="77777777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5BC52870" w14:textId="41DFE7A8" w:rsidR="00BC00AF" w:rsidRPr="004445E8" w:rsidRDefault="00BC00AF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82A9037" w14:textId="77777777" w:rsidTr="007D0BC2">
        <w:tc>
          <w:tcPr>
            <w:tcW w:w="9946" w:type="dxa"/>
            <w:gridSpan w:val="6"/>
          </w:tcPr>
          <w:p w14:paraId="500E85A9" w14:textId="0E7C469B" w:rsidR="00E40337" w:rsidRPr="004445E8" w:rsidRDefault="00E40337" w:rsidP="005E07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  <w:r w:rsidR="00E33B3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33B3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proofErr w:type="gramEnd"/>
            <w:r w:rsidR="00E33B39">
              <w:rPr>
                <w:rFonts w:ascii="Times New Roman" w:hAnsi="Times New Roman" w:cs="Times New Roman"/>
                <w:b/>
                <w:sz w:val="28"/>
                <w:szCs w:val="24"/>
              </w:rPr>
              <w:t>года тренировочного этапа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E40337" w:rsidRPr="00E40337" w14:paraId="2B2B3BBE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73EB766D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701C4A1C" w14:textId="77777777" w:rsidTr="007D0BC2">
        <w:tc>
          <w:tcPr>
            <w:tcW w:w="9946" w:type="dxa"/>
            <w:gridSpan w:val="6"/>
          </w:tcPr>
          <w:p w14:paraId="349FC38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BC00AF" w:rsidRPr="00E40337" w14:paraId="07D65A6F" w14:textId="77777777" w:rsidTr="00845AF9">
        <w:tc>
          <w:tcPr>
            <w:tcW w:w="616" w:type="dxa"/>
          </w:tcPr>
          <w:p w14:paraId="085405FE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A769174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51B6E11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0" w:type="dxa"/>
          </w:tcPr>
          <w:p w14:paraId="6DE53FF0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6FE6E46F" w14:textId="518B2CC9" w:rsidR="00BC00AF" w:rsidRPr="004445E8" w:rsidRDefault="00380A33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BC00AF" w:rsidRPr="00E40337" w14:paraId="66E8D211" w14:textId="77777777" w:rsidTr="002A11A8">
        <w:tc>
          <w:tcPr>
            <w:tcW w:w="616" w:type="dxa"/>
          </w:tcPr>
          <w:p w14:paraId="4557FB36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5B4D2ADF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3A728833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0" w:type="dxa"/>
          </w:tcPr>
          <w:p w14:paraId="10ED08F4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56DFE88A" w14:textId="17436E59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1BA54152" w14:textId="77777777" w:rsidTr="007D0BC2">
        <w:tc>
          <w:tcPr>
            <w:tcW w:w="9946" w:type="dxa"/>
            <w:gridSpan w:val="6"/>
          </w:tcPr>
          <w:p w14:paraId="0CCFD18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BC00AF" w:rsidRPr="00E40337" w14:paraId="61BBB79F" w14:textId="77777777" w:rsidTr="00A23EC6">
        <w:tc>
          <w:tcPr>
            <w:tcW w:w="616" w:type="dxa"/>
          </w:tcPr>
          <w:p w14:paraId="2DC79924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D4AD650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на заднюю поверхность бедра</w:t>
            </w:r>
          </w:p>
          <w:p w14:paraId="1B0CABE8" w14:textId="77777777" w:rsidR="00BC00AF" w:rsidRPr="004445E8" w:rsidRDefault="00BC00AF" w:rsidP="00E403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- стойка на коленях, медленное падение до положения лежа</w:t>
            </w:r>
          </w:p>
          <w:p w14:paraId="502BABE3" w14:textId="77777777" w:rsidR="00BC00AF" w:rsidRPr="004445E8" w:rsidRDefault="00BC00AF" w:rsidP="00E403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с подъемом таза, вторая нога опирается на пол</w:t>
            </w:r>
          </w:p>
          <w:p w14:paraId="366DFDAE" w14:textId="77777777" w:rsidR="00BC00AF" w:rsidRPr="004445E8" w:rsidRDefault="00BC00AF" w:rsidP="00E403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животе, партнер сверху держит за стопы и с силой опускает их</w:t>
            </w:r>
          </w:p>
        </w:tc>
        <w:tc>
          <w:tcPr>
            <w:tcW w:w="1970" w:type="dxa"/>
          </w:tcPr>
          <w:p w14:paraId="34A9CA5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1691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53FFAF23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B24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р. (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л+п</w:t>
            </w:r>
            <w:proofErr w:type="spell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) х 5 р.</w:t>
            </w:r>
          </w:p>
          <w:p w14:paraId="6A3AEC9E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</w:tc>
        <w:tc>
          <w:tcPr>
            <w:tcW w:w="1980" w:type="dxa"/>
          </w:tcPr>
          <w:p w14:paraId="6890D63F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1944F86" w14:textId="71551844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07B9C50F" w14:textId="77777777" w:rsidTr="00E970BF">
        <w:tc>
          <w:tcPr>
            <w:tcW w:w="616" w:type="dxa"/>
          </w:tcPr>
          <w:p w14:paraId="798036FC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6CA54C9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1970" w:type="dxa"/>
          </w:tcPr>
          <w:p w14:paraId="5B238AF2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0 сек. +     5 р.</w:t>
            </w:r>
          </w:p>
        </w:tc>
        <w:tc>
          <w:tcPr>
            <w:tcW w:w="1980" w:type="dxa"/>
          </w:tcPr>
          <w:p w14:paraId="140E20D9" w14:textId="77777777" w:rsidR="00BC00AF" w:rsidRPr="00BC00AF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дых  2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</w:tcPr>
          <w:p w14:paraId="7D963D47" w14:textId="25BE63F9" w:rsidR="00BC00AF" w:rsidRPr="00BC00AF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0AF" w:rsidRPr="00E40337" w14:paraId="1785245E" w14:textId="77777777" w:rsidTr="005076FF">
        <w:tc>
          <w:tcPr>
            <w:tcW w:w="616" w:type="dxa"/>
          </w:tcPr>
          <w:p w14:paraId="7CC97217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572ACB8C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1970" w:type="dxa"/>
          </w:tcPr>
          <w:p w14:paraId="1FCFA8FB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15 р.</w:t>
            </w:r>
          </w:p>
        </w:tc>
        <w:tc>
          <w:tcPr>
            <w:tcW w:w="1980" w:type="dxa"/>
          </w:tcPr>
          <w:p w14:paraId="198DD805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C9266F8" w14:textId="786D70D0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5510359E" w14:textId="77777777" w:rsidTr="008D02F2">
        <w:tc>
          <w:tcPr>
            <w:tcW w:w="616" w:type="dxa"/>
          </w:tcPr>
          <w:p w14:paraId="69D0EFC1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0F8AB581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«Стульчик»</w:t>
            </w:r>
          </w:p>
        </w:tc>
        <w:tc>
          <w:tcPr>
            <w:tcW w:w="1970" w:type="dxa"/>
          </w:tcPr>
          <w:p w14:paraId="5761C90A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сек.</w:t>
            </w:r>
          </w:p>
        </w:tc>
        <w:tc>
          <w:tcPr>
            <w:tcW w:w="1980" w:type="dxa"/>
          </w:tcPr>
          <w:p w14:paraId="08697993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5D6A60CB" w14:textId="38F41F81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2058D6DA" w14:textId="77777777" w:rsidTr="002A0826">
        <w:tc>
          <w:tcPr>
            <w:tcW w:w="616" w:type="dxa"/>
          </w:tcPr>
          <w:p w14:paraId="69E5E17C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33085240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«Блоха»</w:t>
            </w:r>
          </w:p>
        </w:tc>
        <w:tc>
          <w:tcPr>
            <w:tcW w:w="1970" w:type="dxa"/>
          </w:tcPr>
          <w:p w14:paraId="614832EC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</w:tc>
        <w:tc>
          <w:tcPr>
            <w:tcW w:w="1980" w:type="dxa"/>
          </w:tcPr>
          <w:p w14:paraId="7B2A6F51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9D66120" w14:textId="37A6201B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63EC7EAC" w14:textId="77777777" w:rsidTr="00682A56">
        <w:tc>
          <w:tcPr>
            <w:tcW w:w="616" w:type="dxa"/>
          </w:tcPr>
          <w:p w14:paraId="0B3734F4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FF71A41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25B7107F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0" w:type="dxa"/>
          </w:tcPr>
          <w:p w14:paraId="30A7476E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B00ACA7" w14:textId="53A9B590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55B38E5C" w14:textId="77777777" w:rsidTr="000120BA">
        <w:tc>
          <w:tcPr>
            <w:tcW w:w="616" w:type="dxa"/>
          </w:tcPr>
          <w:p w14:paraId="02C47E01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4722A6F5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1970" w:type="dxa"/>
          </w:tcPr>
          <w:p w14:paraId="176BE07F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1980" w:type="dxa"/>
          </w:tcPr>
          <w:p w14:paraId="1BFC851A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0902A4D" w14:textId="43B1EDCC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20C968DA" w14:textId="77777777" w:rsidTr="00DA001C">
        <w:tc>
          <w:tcPr>
            <w:tcW w:w="616" w:type="dxa"/>
          </w:tcPr>
          <w:p w14:paraId="646936B6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3364D569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970" w:type="dxa"/>
          </w:tcPr>
          <w:p w14:paraId="3E5BE932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1980" w:type="dxa"/>
          </w:tcPr>
          <w:p w14:paraId="3FE9F44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670E0B03" w14:textId="58BC03C8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3F6EEA4D" w14:textId="77777777" w:rsidTr="00927652">
        <w:tc>
          <w:tcPr>
            <w:tcW w:w="616" w:type="dxa"/>
          </w:tcPr>
          <w:p w14:paraId="69C84936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43AD8A89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</w:tc>
        <w:tc>
          <w:tcPr>
            <w:tcW w:w="1970" w:type="dxa"/>
          </w:tcPr>
          <w:p w14:paraId="73A89583" w14:textId="77777777" w:rsidR="00BC00AF" w:rsidRPr="004445E8" w:rsidRDefault="00BC00AF" w:rsidP="00E40337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1980" w:type="dxa"/>
          </w:tcPr>
          <w:p w14:paraId="02BB4A15" w14:textId="77777777" w:rsidR="00BC00AF" w:rsidRPr="004445E8" w:rsidRDefault="00BC00AF" w:rsidP="00E40337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57CCA70" w14:textId="75DB8CF3" w:rsidR="00BC00AF" w:rsidRPr="004445E8" w:rsidRDefault="00BC00AF" w:rsidP="00E40337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59CB0023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1D1F6DFB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lastRenderedPageBreak/>
              <w:t>Вторник</w:t>
            </w:r>
          </w:p>
        </w:tc>
      </w:tr>
      <w:tr w:rsidR="00E40337" w:rsidRPr="00E40337" w14:paraId="0142DEC5" w14:textId="77777777" w:rsidTr="007D0BC2">
        <w:tc>
          <w:tcPr>
            <w:tcW w:w="9946" w:type="dxa"/>
            <w:gridSpan w:val="6"/>
          </w:tcPr>
          <w:p w14:paraId="5BD12344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BC00AF" w:rsidRPr="00E40337" w14:paraId="76314140" w14:textId="77777777" w:rsidTr="00DC0E5B">
        <w:tc>
          <w:tcPr>
            <w:tcW w:w="616" w:type="dxa"/>
          </w:tcPr>
          <w:p w14:paraId="7D68D0BA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391C735F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1382D603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0" w:type="dxa"/>
          </w:tcPr>
          <w:p w14:paraId="0C1652D5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D58E40B" w14:textId="6341ED4A" w:rsidR="00BC00AF" w:rsidRPr="004445E8" w:rsidRDefault="00380A33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BC00AF" w:rsidRPr="00E40337" w14:paraId="37994979" w14:textId="77777777" w:rsidTr="006606AA">
        <w:tc>
          <w:tcPr>
            <w:tcW w:w="616" w:type="dxa"/>
          </w:tcPr>
          <w:p w14:paraId="5AA12A7C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73E7C929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1E1D1C3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0" w:type="dxa"/>
          </w:tcPr>
          <w:p w14:paraId="73115940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5DD10AD4" w14:textId="620BA04B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5610B940" w14:textId="77777777" w:rsidTr="007D0BC2">
        <w:tc>
          <w:tcPr>
            <w:tcW w:w="9946" w:type="dxa"/>
            <w:gridSpan w:val="6"/>
          </w:tcPr>
          <w:p w14:paraId="0EA4745C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BC00AF" w:rsidRPr="00E40337" w14:paraId="1C0B67A7" w14:textId="77777777" w:rsidTr="00A2275B">
        <w:tc>
          <w:tcPr>
            <w:tcW w:w="616" w:type="dxa"/>
          </w:tcPr>
          <w:p w14:paraId="5A9F9F32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38AB1DED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14:paraId="17A7E1FF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59F66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6D10C286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есс («складной нож»)</w:t>
            </w:r>
          </w:p>
          <w:p w14:paraId="370390E8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зножка (широкая)</w:t>
            </w:r>
          </w:p>
          <w:p w14:paraId="1EDAE26F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 («рыбка»)</w:t>
            </w:r>
          </w:p>
          <w:p w14:paraId="4E2D811C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42BEDF45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14:paraId="2F883A93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183BF172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  <w:p w14:paraId="4EAA664C" w14:textId="77777777" w:rsidR="00BC00AF" w:rsidRPr="004445E8" w:rsidRDefault="00BC00AF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</w:t>
            </w:r>
          </w:p>
        </w:tc>
        <w:tc>
          <w:tcPr>
            <w:tcW w:w="1970" w:type="dxa"/>
          </w:tcPr>
          <w:p w14:paraId="7A23612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3E6F2" w14:textId="77777777" w:rsidR="00BC00AF" w:rsidRPr="004445E8" w:rsidRDefault="00BC00AF" w:rsidP="00E403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-5р</w:t>
            </w:r>
          </w:p>
        </w:tc>
        <w:tc>
          <w:tcPr>
            <w:tcW w:w="1980" w:type="dxa"/>
          </w:tcPr>
          <w:p w14:paraId="59358EC4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30 сек, работа 30 сек, отдыха </w:t>
            </w:r>
          </w:p>
        </w:tc>
        <w:tc>
          <w:tcPr>
            <w:tcW w:w="1980" w:type="dxa"/>
            <w:gridSpan w:val="2"/>
          </w:tcPr>
          <w:p w14:paraId="3FCFA576" w14:textId="7ABA5400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5A730D56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7C942597" w14:textId="6C38CEB0" w:rsidR="00E40337" w:rsidRPr="004445E8" w:rsidRDefault="006F42DB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6F5FBE89" w14:textId="77777777" w:rsidTr="007D0BC2">
        <w:tc>
          <w:tcPr>
            <w:tcW w:w="9946" w:type="dxa"/>
            <w:gridSpan w:val="6"/>
          </w:tcPr>
          <w:p w14:paraId="0AD38346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BC00AF" w:rsidRPr="00E40337" w14:paraId="40E40BAF" w14:textId="77777777" w:rsidTr="00652452">
        <w:tc>
          <w:tcPr>
            <w:tcW w:w="616" w:type="dxa"/>
          </w:tcPr>
          <w:p w14:paraId="471D911E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545515C5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970" w:type="dxa"/>
          </w:tcPr>
          <w:p w14:paraId="5F3119A8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0" w:type="dxa"/>
          </w:tcPr>
          <w:p w14:paraId="4D81A782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9B21BDE" w14:textId="0D3536BD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00F99FC4" w14:textId="77777777" w:rsidTr="0033185B">
        <w:tc>
          <w:tcPr>
            <w:tcW w:w="616" w:type="dxa"/>
          </w:tcPr>
          <w:p w14:paraId="07A1121E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4940BEB2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53E09C8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0" w:type="dxa"/>
          </w:tcPr>
          <w:p w14:paraId="1E1E430D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6AE226DB" w14:textId="0320D87F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6645D3D9" w14:textId="77777777" w:rsidTr="007D0BC2">
        <w:tc>
          <w:tcPr>
            <w:tcW w:w="9946" w:type="dxa"/>
            <w:gridSpan w:val="6"/>
          </w:tcPr>
          <w:p w14:paraId="0372CD97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BC00AF" w:rsidRPr="00E40337" w14:paraId="26FEE88B" w14:textId="77777777" w:rsidTr="009628E4">
        <w:tc>
          <w:tcPr>
            <w:tcW w:w="616" w:type="dxa"/>
          </w:tcPr>
          <w:p w14:paraId="1FDD27CC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024C9049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Аэробика( </w:t>
            </w:r>
          </w:p>
        </w:tc>
        <w:tc>
          <w:tcPr>
            <w:tcW w:w="1970" w:type="dxa"/>
          </w:tcPr>
          <w:p w14:paraId="4E47E575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5 мин.  </w:t>
            </w:r>
          </w:p>
        </w:tc>
        <w:tc>
          <w:tcPr>
            <w:tcW w:w="1980" w:type="dxa"/>
          </w:tcPr>
          <w:p w14:paraId="1CDDE56A" w14:textId="77777777" w:rsidR="00BC00AF" w:rsidRPr="00BC00AF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Непрерывное выполнени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0" w:type="dxa"/>
            <w:gridSpan w:val="2"/>
          </w:tcPr>
          <w:p w14:paraId="605B3B4D" w14:textId="624C1C13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</w:p>
        </w:tc>
      </w:tr>
      <w:tr w:rsidR="00BC00AF" w:rsidRPr="00E40337" w14:paraId="374DAA83" w14:textId="77777777" w:rsidTr="00A84ABF">
        <w:tc>
          <w:tcPr>
            <w:tcW w:w="616" w:type="dxa"/>
          </w:tcPr>
          <w:p w14:paraId="1C2BE1BB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5A7F967A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1970" w:type="dxa"/>
          </w:tcPr>
          <w:p w14:paraId="6BBCB476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.  </w:t>
            </w:r>
          </w:p>
        </w:tc>
        <w:tc>
          <w:tcPr>
            <w:tcW w:w="1980" w:type="dxa"/>
          </w:tcPr>
          <w:p w14:paraId="2D64F68C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80" w:type="dxa"/>
            <w:gridSpan w:val="2"/>
          </w:tcPr>
          <w:p w14:paraId="41641385" w14:textId="5507F593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AF" w:rsidRPr="00E40337" w14:paraId="495448D6" w14:textId="77777777" w:rsidTr="00C801BB">
        <w:tc>
          <w:tcPr>
            <w:tcW w:w="616" w:type="dxa"/>
          </w:tcPr>
          <w:p w14:paraId="39932B3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5DEDF60F" w14:textId="77777777" w:rsidR="00BC00AF" w:rsidRPr="004445E8" w:rsidRDefault="00BC00AF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970" w:type="dxa"/>
          </w:tcPr>
          <w:p w14:paraId="0D057AD0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.  </w:t>
            </w:r>
          </w:p>
        </w:tc>
        <w:tc>
          <w:tcPr>
            <w:tcW w:w="1980" w:type="dxa"/>
          </w:tcPr>
          <w:p w14:paraId="4FACEA29" w14:textId="77777777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80" w:type="dxa"/>
            <w:gridSpan w:val="2"/>
          </w:tcPr>
          <w:p w14:paraId="26453D7A" w14:textId="224BC40D" w:rsidR="00BC00AF" w:rsidRPr="004445E8" w:rsidRDefault="00BC00AF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62138BDC" w14:textId="77777777" w:rsidTr="003F7DAE">
        <w:tc>
          <w:tcPr>
            <w:tcW w:w="616" w:type="dxa"/>
          </w:tcPr>
          <w:p w14:paraId="417B1993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2A910275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</w:tc>
        <w:tc>
          <w:tcPr>
            <w:tcW w:w="1970" w:type="dxa"/>
          </w:tcPr>
          <w:p w14:paraId="1818051E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.  </w:t>
            </w:r>
          </w:p>
        </w:tc>
        <w:tc>
          <w:tcPr>
            <w:tcW w:w="1980" w:type="dxa"/>
          </w:tcPr>
          <w:p w14:paraId="6CF88C40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80" w:type="dxa"/>
            <w:gridSpan w:val="2"/>
          </w:tcPr>
          <w:p w14:paraId="6C8915BB" w14:textId="4EECC96F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2A51F9B4" w14:textId="77777777" w:rsidTr="00B16EF6">
        <w:tc>
          <w:tcPr>
            <w:tcW w:w="616" w:type="dxa"/>
          </w:tcPr>
          <w:p w14:paraId="22E96A8A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6FA8EE05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«блоха»</w:t>
            </w:r>
          </w:p>
        </w:tc>
        <w:tc>
          <w:tcPr>
            <w:tcW w:w="1970" w:type="dxa"/>
          </w:tcPr>
          <w:p w14:paraId="3EC0375E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 </w:t>
            </w:r>
          </w:p>
        </w:tc>
        <w:tc>
          <w:tcPr>
            <w:tcW w:w="1980" w:type="dxa"/>
          </w:tcPr>
          <w:p w14:paraId="011F6AE5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80" w:type="dxa"/>
            <w:gridSpan w:val="2"/>
          </w:tcPr>
          <w:p w14:paraId="6F18ED3C" w14:textId="1489AF86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620F0F96" w14:textId="77777777" w:rsidTr="00925344">
        <w:tc>
          <w:tcPr>
            <w:tcW w:w="616" w:type="dxa"/>
          </w:tcPr>
          <w:p w14:paraId="25E53F3D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66B7E09F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37312F52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 </w:t>
            </w:r>
          </w:p>
        </w:tc>
        <w:tc>
          <w:tcPr>
            <w:tcW w:w="1980" w:type="dxa"/>
          </w:tcPr>
          <w:p w14:paraId="2F0326AD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80" w:type="dxa"/>
            <w:gridSpan w:val="2"/>
          </w:tcPr>
          <w:p w14:paraId="74F1246B" w14:textId="0EA0199C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02D6D359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76D5CAED" w14:textId="1D2FADE3" w:rsidR="00E40337" w:rsidRPr="004445E8" w:rsidRDefault="006F42DB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117851BD" w14:textId="77777777" w:rsidTr="007D0BC2">
        <w:tc>
          <w:tcPr>
            <w:tcW w:w="9946" w:type="dxa"/>
            <w:gridSpan w:val="6"/>
          </w:tcPr>
          <w:p w14:paraId="0676AA85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12062" w:rsidRPr="00E40337" w14:paraId="5522EFED" w14:textId="77777777" w:rsidTr="00DD347B">
        <w:tc>
          <w:tcPr>
            <w:tcW w:w="616" w:type="dxa"/>
          </w:tcPr>
          <w:p w14:paraId="4FE48A94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0DA532F0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159FD0D8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0" w:type="dxa"/>
          </w:tcPr>
          <w:p w14:paraId="1FA7E79A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F1BB607" w14:textId="79CA97B8" w:rsidR="00412062" w:rsidRPr="004445E8" w:rsidRDefault="007E5E6E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412062" w:rsidRPr="00E40337" w14:paraId="0D8DA247" w14:textId="77777777" w:rsidTr="00B24754">
        <w:tc>
          <w:tcPr>
            <w:tcW w:w="616" w:type="dxa"/>
          </w:tcPr>
          <w:p w14:paraId="385B3895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1E966BAC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970" w:type="dxa"/>
          </w:tcPr>
          <w:p w14:paraId="0BAD5A2A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0" w:type="dxa"/>
          </w:tcPr>
          <w:p w14:paraId="12AD7EB6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468A4F9" w14:textId="1FB58B4B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7B725F6F" w14:textId="77777777" w:rsidTr="007D0BC2">
        <w:tc>
          <w:tcPr>
            <w:tcW w:w="9946" w:type="dxa"/>
            <w:gridSpan w:val="6"/>
          </w:tcPr>
          <w:p w14:paraId="0D972BA7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412062" w:rsidRPr="00E40337" w14:paraId="1D1C25E2" w14:textId="77777777" w:rsidTr="00F20128">
        <w:tc>
          <w:tcPr>
            <w:tcW w:w="616" w:type="dxa"/>
          </w:tcPr>
          <w:p w14:paraId="6DC4273F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19229AE5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на быстроту</w:t>
            </w:r>
          </w:p>
          <w:p w14:paraId="5F9CF22B" w14:textId="77777777" w:rsidR="00412062" w:rsidRPr="004445E8" w:rsidRDefault="00412062" w:rsidP="00E40337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бота рук</w:t>
            </w:r>
          </w:p>
          <w:p w14:paraId="2303578E" w14:textId="77777777" w:rsidR="00412062" w:rsidRPr="004445E8" w:rsidRDefault="00412062" w:rsidP="00E40337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5242A6B2" w14:textId="77777777" w:rsidR="00412062" w:rsidRPr="004445E8" w:rsidRDefault="00412062" w:rsidP="00E40337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</w:tc>
        <w:tc>
          <w:tcPr>
            <w:tcW w:w="1970" w:type="dxa"/>
          </w:tcPr>
          <w:p w14:paraId="6201D8C6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0329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х 15-20 р.</w:t>
            </w:r>
          </w:p>
          <w:p w14:paraId="421436ED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х 15-20 р.</w:t>
            </w:r>
          </w:p>
          <w:p w14:paraId="1C8C05D4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х 15-20 р.</w:t>
            </w:r>
          </w:p>
        </w:tc>
        <w:tc>
          <w:tcPr>
            <w:tcW w:w="1980" w:type="dxa"/>
          </w:tcPr>
          <w:p w14:paraId="08DC6035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2C866CA" w14:textId="7E9A848F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004011F2" w14:textId="77777777" w:rsidTr="00C64512">
        <w:tc>
          <w:tcPr>
            <w:tcW w:w="616" w:type="dxa"/>
          </w:tcPr>
          <w:p w14:paraId="5BE6020D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0" w:type="dxa"/>
            <w:vAlign w:val="center"/>
          </w:tcPr>
          <w:p w14:paraId="21E99A58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1970" w:type="dxa"/>
          </w:tcPr>
          <w:p w14:paraId="19D2F1D8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сек+ 6-8 р.</w:t>
            </w:r>
          </w:p>
        </w:tc>
        <w:tc>
          <w:tcPr>
            <w:tcW w:w="1980" w:type="dxa"/>
          </w:tcPr>
          <w:p w14:paraId="14F02194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дых 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</w:tcPr>
          <w:p w14:paraId="4C94B712" w14:textId="7BDAD37B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58212A7E" w14:textId="77777777" w:rsidTr="00D65453">
        <w:tc>
          <w:tcPr>
            <w:tcW w:w="616" w:type="dxa"/>
          </w:tcPr>
          <w:p w14:paraId="34FD33AD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70B4479E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бота, как через барьер согнутой ногой в колене на быстроту</w:t>
            </w:r>
          </w:p>
        </w:tc>
        <w:tc>
          <w:tcPr>
            <w:tcW w:w="1970" w:type="dxa"/>
          </w:tcPr>
          <w:p w14:paraId="4F2C6378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4 х 20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.(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л + п)</w:t>
            </w:r>
          </w:p>
        </w:tc>
        <w:tc>
          <w:tcPr>
            <w:tcW w:w="1980" w:type="dxa"/>
          </w:tcPr>
          <w:p w14:paraId="4351402D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4F0E229" w14:textId="37F168E1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549DDBE1" w14:textId="77777777" w:rsidTr="00AD664A">
        <w:tc>
          <w:tcPr>
            <w:tcW w:w="616" w:type="dxa"/>
          </w:tcPr>
          <w:p w14:paraId="0B67F752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2E87CC92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970" w:type="dxa"/>
          </w:tcPr>
          <w:p w14:paraId="2ABFD754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 р.</w:t>
            </w:r>
          </w:p>
        </w:tc>
        <w:tc>
          <w:tcPr>
            <w:tcW w:w="1980" w:type="dxa"/>
          </w:tcPr>
          <w:p w14:paraId="433CFD3B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на прошлую неделю</w:t>
            </w:r>
          </w:p>
        </w:tc>
        <w:tc>
          <w:tcPr>
            <w:tcW w:w="1980" w:type="dxa"/>
            <w:gridSpan w:val="2"/>
          </w:tcPr>
          <w:p w14:paraId="1CB486A3" w14:textId="04A4D99D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4ADA4A67" w14:textId="77777777" w:rsidTr="00B93EFD">
        <w:tc>
          <w:tcPr>
            <w:tcW w:w="616" w:type="dxa"/>
          </w:tcPr>
          <w:p w14:paraId="47091736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42CC4F9A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3316B0BF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0" w:type="dxa"/>
          </w:tcPr>
          <w:p w14:paraId="7CABD659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8875526" w14:textId="40D9C01C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49F1A364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336522B7" w14:textId="6FAB3C33" w:rsidR="00E40337" w:rsidRPr="004445E8" w:rsidRDefault="006F42DB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скресенье</w:t>
            </w:r>
          </w:p>
        </w:tc>
      </w:tr>
      <w:tr w:rsidR="00E40337" w:rsidRPr="00E40337" w14:paraId="285CECC7" w14:textId="77777777" w:rsidTr="007D0BC2">
        <w:tc>
          <w:tcPr>
            <w:tcW w:w="9946" w:type="dxa"/>
            <w:gridSpan w:val="6"/>
          </w:tcPr>
          <w:p w14:paraId="56161628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12062" w:rsidRPr="00E40337" w14:paraId="4BBE53FB" w14:textId="77777777" w:rsidTr="0086643E">
        <w:tc>
          <w:tcPr>
            <w:tcW w:w="616" w:type="dxa"/>
          </w:tcPr>
          <w:p w14:paraId="0FF44585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291BADC6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970" w:type="dxa"/>
          </w:tcPr>
          <w:p w14:paraId="25E65016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0" w:type="dxa"/>
          </w:tcPr>
          <w:p w14:paraId="291AF9DB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F9B1697" w14:textId="6C2B7430" w:rsidR="00412062" w:rsidRPr="004445E8" w:rsidRDefault="007E5E6E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412062" w:rsidRPr="00E40337" w14:paraId="049459A4" w14:textId="77777777" w:rsidTr="00FF7A35">
        <w:tc>
          <w:tcPr>
            <w:tcW w:w="616" w:type="dxa"/>
          </w:tcPr>
          <w:p w14:paraId="5FA895B4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61840C34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ая разминка)</w:t>
            </w:r>
          </w:p>
        </w:tc>
        <w:tc>
          <w:tcPr>
            <w:tcW w:w="1970" w:type="dxa"/>
          </w:tcPr>
          <w:p w14:paraId="21D523B9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0" w:type="dxa"/>
          </w:tcPr>
          <w:p w14:paraId="76EAD381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8C83B37" w14:textId="2339AE92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06CE05B1" w14:textId="77777777" w:rsidTr="007D0BC2">
        <w:tc>
          <w:tcPr>
            <w:tcW w:w="9946" w:type="dxa"/>
            <w:gridSpan w:val="6"/>
          </w:tcPr>
          <w:p w14:paraId="4A3FA5F2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412062" w:rsidRPr="00E40337" w14:paraId="6B8769C0" w14:textId="77777777" w:rsidTr="009117F0">
        <w:tc>
          <w:tcPr>
            <w:tcW w:w="616" w:type="dxa"/>
          </w:tcPr>
          <w:p w14:paraId="28BD036F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763992A3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ем</w:t>
            </w:r>
          </w:p>
          <w:p w14:paraId="19BB64D6" w14:textId="77777777" w:rsidR="00412062" w:rsidRPr="004445E8" w:rsidRDefault="00412062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Разножка </w:t>
            </w:r>
          </w:p>
          <w:p w14:paraId="451835B1" w14:textId="77777777" w:rsidR="00412062" w:rsidRPr="004445E8" w:rsidRDefault="00412062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4CD099DF" w14:textId="77777777" w:rsidR="00412062" w:rsidRPr="004445E8" w:rsidRDefault="00412062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 (руки над головой)</w:t>
            </w:r>
          </w:p>
          <w:p w14:paraId="79ABE04B" w14:textId="77777777" w:rsidR="00412062" w:rsidRPr="004445E8" w:rsidRDefault="00412062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1970" w:type="dxa"/>
          </w:tcPr>
          <w:p w14:paraId="51C886BF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61DA3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5B0BBE4B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6C903968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73F735C7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</w:tc>
        <w:tc>
          <w:tcPr>
            <w:tcW w:w="1980" w:type="dxa"/>
          </w:tcPr>
          <w:p w14:paraId="32DBD069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0" w:type="dxa"/>
            <w:gridSpan w:val="2"/>
          </w:tcPr>
          <w:p w14:paraId="6DD6FBD1" w14:textId="01B25E64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62" w:rsidRPr="00E40337" w14:paraId="5F5C5951" w14:textId="77777777" w:rsidTr="00476AC7">
        <w:tc>
          <w:tcPr>
            <w:tcW w:w="616" w:type="dxa"/>
          </w:tcPr>
          <w:p w14:paraId="44F0C916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645F1ED7" w14:textId="77777777" w:rsidR="00412062" w:rsidRPr="004445E8" w:rsidRDefault="00412062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970" w:type="dxa"/>
          </w:tcPr>
          <w:p w14:paraId="302F13BF" w14:textId="5B5842D8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4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52148499" w14:textId="77777777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915409C" w14:textId="1BA989B4" w:rsidR="00412062" w:rsidRPr="004445E8" w:rsidRDefault="00412062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85959" w14:textId="77777777" w:rsidR="00B76E1B" w:rsidRPr="00E40337" w:rsidRDefault="00B76E1B" w:rsidP="00B76E1B">
      <w:pPr>
        <w:rPr>
          <w:rFonts w:ascii="Times New Roman" w:hAnsi="Times New Roman" w:cs="Times New Roman"/>
        </w:rPr>
      </w:pPr>
    </w:p>
    <w:p w14:paraId="2FD89655" w14:textId="25756D72" w:rsidR="00096F45" w:rsidRDefault="00E40337" w:rsidP="00096F4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445E8">
        <w:rPr>
          <w:rFonts w:ascii="Times New Roman" w:hAnsi="Times New Roman" w:cs="Times New Roman"/>
          <w:b/>
          <w:sz w:val="32"/>
          <w:szCs w:val="36"/>
        </w:rPr>
        <w:t>Теоретиче</w:t>
      </w:r>
      <w:r w:rsidR="004445E8" w:rsidRPr="004445E8">
        <w:rPr>
          <w:rFonts w:ascii="Times New Roman" w:hAnsi="Times New Roman" w:cs="Times New Roman"/>
          <w:b/>
          <w:sz w:val="32"/>
          <w:szCs w:val="36"/>
        </w:rPr>
        <w:t>ский материал</w:t>
      </w:r>
      <w:bookmarkStart w:id="0" w:name="_Hlk40909346"/>
    </w:p>
    <w:p w14:paraId="24F46C62" w14:textId="3A848B5B" w:rsidR="00096F45" w:rsidRPr="00096F45" w:rsidRDefault="00096F45" w:rsidP="00096F4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hyperlink r:id="rId6" w:history="1"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  <w:lang w:val="en-US"/>
          </w:rPr>
          <w:t>https</w:t>
        </w:r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</w:rPr>
          <w:t>://</w:t>
        </w:r>
        <w:proofErr w:type="spellStart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  <w:lang w:val="en-US"/>
          </w:rPr>
          <w:t>nauka</w:t>
        </w:r>
        <w:proofErr w:type="spellEnd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</w:rPr>
          <w:t>.</w:t>
        </w:r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  <w:lang w:val="en-US"/>
          </w:rPr>
          <w:t>club</w:t>
        </w:r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</w:rPr>
          <w:t>/</w:t>
        </w:r>
        <w:proofErr w:type="spellStart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  <w:lang w:val="en-US"/>
          </w:rPr>
          <w:t>fizkultura</w:t>
        </w:r>
        <w:proofErr w:type="spellEnd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</w:rPr>
          <w:t>/</w:t>
        </w:r>
        <w:proofErr w:type="spellStart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  <w:lang w:val="en-US"/>
          </w:rPr>
          <w:t>legkaya</w:t>
        </w:r>
        <w:proofErr w:type="spellEnd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</w:rPr>
          <w:t>-</w:t>
        </w:r>
        <w:proofErr w:type="spellStart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  <w:lang w:val="en-US"/>
          </w:rPr>
          <w:t>atletika</w:t>
        </w:r>
        <w:proofErr w:type="spellEnd"/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</w:rPr>
          <w:t>.</w:t>
        </w:r>
        <w:r w:rsidRPr="00CE78E2">
          <w:rPr>
            <w:rStyle w:val="a7"/>
            <w:rFonts w:ascii="Times New Roman" w:hAnsi="Times New Roman" w:cs="Times New Roman"/>
            <w:b/>
            <w:sz w:val="32"/>
            <w:szCs w:val="36"/>
            <w:lang w:val="en-US"/>
          </w:rPr>
          <w:t>html</w:t>
        </w:r>
      </w:hyperlink>
    </w:p>
    <w:p w14:paraId="429DDA5F" w14:textId="77777777" w:rsidR="00096F45" w:rsidRPr="00096F45" w:rsidRDefault="00096F45" w:rsidP="00096F4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88619" w14:textId="0C4234C5" w:rsidR="004445E8" w:rsidRPr="004445E8" w:rsidRDefault="004445E8" w:rsidP="004445E8">
      <w:pPr>
        <w:shd w:val="clear" w:color="auto" w:fill="FFFFFF"/>
        <w:spacing w:after="15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0"/>
    </w:p>
    <w:sectPr w:rsidR="004445E8" w:rsidRPr="004445E8" w:rsidSect="00EF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883A88"/>
    <w:lvl w:ilvl="0">
      <w:numFmt w:val="bullet"/>
      <w:lvlText w:val="*"/>
      <w:lvlJc w:val="left"/>
    </w:lvl>
  </w:abstractNum>
  <w:abstractNum w:abstractNumId="1" w15:restartNumberingAfterBreak="0">
    <w:nsid w:val="05CE5DF8"/>
    <w:multiLevelType w:val="hybridMultilevel"/>
    <w:tmpl w:val="96CEE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20C"/>
    <w:multiLevelType w:val="multilevel"/>
    <w:tmpl w:val="095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353DC"/>
    <w:multiLevelType w:val="hybridMultilevel"/>
    <w:tmpl w:val="D1C65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5D5"/>
    <w:multiLevelType w:val="hybridMultilevel"/>
    <w:tmpl w:val="8EDAD62A"/>
    <w:lvl w:ilvl="0" w:tplc="2F3C8C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CEF"/>
    <w:multiLevelType w:val="hybridMultilevel"/>
    <w:tmpl w:val="4DD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5C73"/>
    <w:multiLevelType w:val="hybridMultilevel"/>
    <w:tmpl w:val="F32A543A"/>
    <w:lvl w:ilvl="0" w:tplc="04190011">
      <w:start w:val="1"/>
      <w:numFmt w:val="decimal"/>
      <w:lvlText w:val="%1)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5C77827"/>
    <w:multiLevelType w:val="hybridMultilevel"/>
    <w:tmpl w:val="6B062A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8770A43"/>
    <w:multiLevelType w:val="hybridMultilevel"/>
    <w:tmpl w:val="9A58A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0C8"/>
    <w:multiLevelType w:val="hybridMultilevel"/>
    <w:tmpl w:val="F49C9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3E38"/>
    <w:multiLevelType w:val="hybridMultilevel"/>
    <w:tmpl w:val="4D16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EE1"/>
    <w:multiLevelType w:val="hybridMultilevel"/>
    <w:tmpl w:val="1F66C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1050"/>
    <w:multiLevelType w:val="hybridMultilevel"/>
    <w:tmpl w:val="459CD748"/>
    <w:lvl w:ilvl="0" w:tplc="AD3EA4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85"/>
    <w:multiLevelType w:val="hybridMultilevel"/>
    <w:tmpl w:val="1440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A5DA8"/>
    <w:multiLevelType w:val="hybridMultilevel"/>
    <w:tmpl w:val="587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E3D"/>
    <w:multiLevelType w:val="hybridMultilevel"/>
    <w:tmpl w:val="7A7ECB8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74BA6547"/>
    <w:multiLevelType w:val="hybridMultilevel"/>
    <w:tmpl w:val="373C52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264F"/>
    <w:multiLevelType w:val="hybridMultilevel"/>
    <w:tmpl w:val="37948DEC"/>
    <w:lvl w:ilvl="0" w:tplc="262E097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F10806"/>
    <w:multiLevelType w:val="hybridMultilevel"/>
    <w:tmpl w:val="304C270A"/>
    <w:lvl w:ilvl="0" w:tplc="A4C0FB0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15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1B"/>
    <w:rsid w:val="000326EA"/>
    <w:rsid w:val="00096F45"/>
    <w:rsid w:val="00101D35"/>
    <w:rsid w:val="001B5AE6"/>
    <w:rsid w:val="001D1941"/>
    <w:rsid w:val="002B7930"/>
    <w:rsid w:val="002E5521"/>
    <w:rsid w:val="00325CDB"/>
    <w:rsid w:val="00377D62"/>
    <w:rsid w:val="00380A33"/>
    <w:rsid w:val="003870EC"/>
    <w:rsid w:val="003D1948"/>
    <w:rsid w:val="00412062"/>
    <w:rsid w:val="004445E8"/>
    <w:rsid w:val="004B31AC"/>
    <w:rsid w:val="00505419"/>
    <w:rsid w:val="00510B67"/>
    <w:rsid w:val="005122DE"/>
    <w:rsid w:val="00533BD8"/>
    <w:rsid w:val="00540F7B"/>
    <w:rsid w:val="00580D54"/>
    <w:rsid w:val="00591D80"/>
    <w:rsid w:val="005E073A"/>
    <w:rsid w:val="006277BB"/>
    <w:rsid w:val="006C174B"/>
    <w:rsid w:val="006D7F4D"/>
    <w:rsid w:val="006F42DB"/>
    <w:rsid w:val="0071119F"/>
    <w:rsid w:val="00712E93"/>
    <w:rsid w:val="00795D91"/>
    <w:rsid w:val="007D0BC2"/>
    <w:rsid w:val="007E5E6E"/>
    <w:rsid w:val="007F57D9"/>
    <w:rsid w:val="008B2BFD"/>
    <w:rsid w:val="0091549D"/>
    <w:rsid w:val="00972916"/>
    <w:rsid w:val="009A028A"/>
    <w:rsid w:val="009B5EE7"/>
    <w:rsid w:val="00A055C5"/>
    <w:rsid w:val="00B0164E"/>
    <w:rsid w:val="00B25FB9"/>
    <w:rsid w:val="00B57B78"/>
    <w:rsid w:val="00B76E1B"/>
    <w:rsid w:val="00BB101F"/>
    <w:rsid w:val="00BC00AF"/>
    <w:rsid w:val="00C61AF9"/>
    <w:rsid w:val="00CA28F7"/>
    <w:rsid w:val="00D82237"/>
    <w:rsid w:val="00D94432"/>
    <w:rsid w:val="00DB12EA"/>
    <w:rsid w:val="00E10E12"/>
    <w:rsid w:val="00E241A2"/>
    <w:rsid w:val="00E31F7D"/>
    <w:rsid w:val="00E33B39"/>
    <w:rsid w:val="00E40337"/>
    <w:rsid w:val="00E962F7"/>
    <w:rsid w:val="00EF13D4"/>
    <w:rsid w:val="00F320CD"/>
    <w:rsid w:val="00F65EBB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1FFE"/>
  <w15:docId w15:val="{57930708-393E-4629-8CC6-4CF7072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D4"/>
  </w:style>
  <w:style w:type="paragraph" w:styleId="5">
    <w:name w:val="heading 5"/>
    <w:basedOn w:val="a"/>
    <w:link w:val="50"/>
    <w:uiPriority w:val="9"/>
    <w:qFormat/>
    <w:rsid w:val="00101D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01D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1B"/>
    <w:pPr>
      <w:ind w:left="720"/>
      <w:contextualSpacing/>
    </w:pPr>
  </w:style>
  <w:style w:type="table" w:styleId="a4">
    <w:name w:val="Table Grid"/>
    <w:basedOn w:val="a1"/>
    <w:uiPriority w:val="39"/>
    <w:rsid w:val="00B7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5E073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0C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01D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1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6F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ka.club/fizkultura/legkaya-atle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D412-D9A7-4F07-A212-62122F57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Есина Александра Сергеевна</cp:lastModifiedBy>
  <cp:revision>2</cp:revision>
  <dcterms:created xsi:type="dcterms:W3CDTF">2022-02-19T11:24:00Z</dcterms:created>
  <dcterms:modified xsi:type="dcterms:W3CDTF">2022-02-19T11:24:00Z</dcterms:modified>
</cp:coreProperties>
</file>